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5A694" w14:textId="77777777" w:rsidR="00CA487D" w:rsidRPr="001D7459" w:rsidRDefault="00CA487D" w:rsidP="00CA487D">
      <w:pPr>
        <w:pStyle w:val="Default"/>
        <w:jc w:val="center"/>
        <w:rPr>
          <w:color w:val="auto"/>
        </w:rPr>
      </w:pPr>
      <w:r>
        <w:rPr>
          <w:color w:val="auto"/>
        </w:rPr>
        <w:t>VILNIAUS</w:t>
      </w:r>
      <w:r w:rsidRPr="001D7459">
        <w:rPr>
          <w:color w:val="auto"/>
        </w:rPr>
        <w:t xml:space="preserve"> „LAISVĖS“ GIMNAZIJA</w:t>
      </w:r>
    </w:p>
    <w:p w14:paraId="651FAA94" w14:textId="77777777" w:rsidR="00A12429" w:rsidRDefault="00A12429" w:rsidP="00CA487D">
      <w:pPr>
        <w:pStyle w:val="Default"/>
        <w:jc w:val="center"/>
        <w:rPr>
          <w:color w:val="auto"/>
        </w:rPr>
      </w:pPr>
    </w:p>
    <w:p w14:paraId="2233CF19" w14:textId="36FEFC84" w:rsidR="00BF6FF8" w:rsidRPr="00CB5E1F" w:rsidRDefault="00CB5E1F" w:rsidP="001A70CA">
      <w:pPr>
        <w:pStyle w:val="Default"/>
        <w:spacing w:before="1680"/>
        <w:jc w:val="center"/>
        <w:rPr>
          <w:color w:val="auto"/>
          <w:sz w:val="28"/>
          <w:szCs w:val="28"/>
        </w:rPr>
      </w:pPr>
      <w:r w:rsidRPr="00CB5E1F">
        <w:rPr>
          <w:color w:val="auto"/>
          <w:sz w:val="28"/>
          <w:szCs w:val="28"/>
        </w:rPr>
        <w:t>(Dalyko)</w:t>
      </w:r>
      <w:r w:rsidR="00DF5A25">
        <w:rPr>
          <w:color w:val="auto"/>
          <w:sz w:val="28"/>
          <w:szCs w:val="28"/>
        </w:rPr>
        <w:t xml:space="preserve"> projektinis darbas</w:t>
      </w:r>
    </w:p>
    <w:p w14:paraId="28500524" w14:textId="4372B26D" w:rsidR="00CA487D" w:rsidRPr="00CB5E1F" w:rsidRDefault="00CA487D" w:rsidP="00BF6FF8">
      <w:pPr>
        <w:pStyle w:val="Default"/>
        <w:spacing w:before="480"/>
        <w:jc w:val="center"/>
        <w:rPr>
          <w:b/>
          <w:bCs/>
          <w:color w:val="auto"/>
          <w:sz w:val="28"/>
          <w:szCs w:val="28"/>
        </w:rPr>
      </w:pPr>
      <w:r w:rsidRPr="00CB5E1F">
        <w:rPr>
          <w:b/>
          <w:bCs/>
          <w:color w:val="auto"/>
          <w:sz w:val="28"/>
          <w:szCs w:val="28"/>
        </w:rPr>
        <w:t>(Projektinio darbo pavadinimas)</w:t>
      </w:r>
    </w:p>
    <w:p w14:paraId="293CF9B7" w14:textId="77777777" w:rsidR="00CA487D" w:rsidRPr="001D7459" w:rsidRDefault="00CA487D" w:rsidP="00CA487D">
      <w:pPr>
        <w:pStyle w:val="Default"/>
        <w:spacing w:after="3960"/>
        <w:rPr>
          <w:color w:val="auto"/>
        </w:rPr>
      </w:pPr>
    </w:p>
    <w:p w14:paraId="2344B314" w14:textId="44C0650B" w:rsidR="00CA487D" w:rsidRDefault="00CA487D" w:rsidP="00CA487D">
      <w:pPr>
        <w:pStyle w:val="Default"/>
        <w:ind w:left="5184"/>
        <w:rPr>
          <w:color w:val="auto"/>
        </w:rPr>
      </w:pPr>
      <w:r w:rsidRPr="001D7459">
        <w:rPr>
          <w:color w:val="auto"/>
        </w:rPr>
        <w:t xml:space="preserve">Darbą rengė </w:t>
      </w:r>
    </w:p>
    <w:p w14:paraId="23F12BF8" w14:textId="77777777" w:rsidR="00871407" w:rsidRPr="001D7459" w:rsidRDefault="00871407" w:rsidP="00CA487D">
      <w:pPr>
        <w:pStyle w:val="Default"/>
        <w:ind w:left="5184"/>
        <w:rPr>
          <w:color w:val="auto"/>
        </w:rPr>
      </w:pPr>
    </w:p>
    <w:p w14:paraId="3F03AA49" w14:textId="4A0EDFC0" w:rsidR="00CA487D" w:rsidRPr="001D7459" w:rsidRDefault="00CA487D" w:rsidP="00871407">
      <w:pPr>
        <w:pStyle w:val="Default"/>
        <w:ind w:left="5245"/>
        <w:rPr>
          <w:color w:val="auto"/>
          <w:sz w:val="20"/>
          <w:szCs w:val="20"/>
        </w:rPr>
      </w:pPr>
      <w:r w:rsidRPr="001D7459">
        <w:rPr>
          <w:color w:val="auto"/>
          <w:sz w:val="20"/>
          <w:szCs w:val="20"/>
        </w:rPr>
        <w:t xml:space="preserve">(Mokinio klasė, vardas, pavardė) </w:t>
      </w:r>
    </w:p>
    <w:p w14:paraId="0AA87DE7" w14:textId="3C86EE73" w:rsidR="00CA487D" w:rsidRDefault="00CA487D" w:rsidP="00CA487D">
      <w:pPr>
        <w:pStyle w:val="Default"/>
        <w:ind w:left="5184"/>
        <w:rPr>
          <w:color w:val="auto"/>
        </w:rPr>
      </w:pPr>
      <w:r w:rsidRPr="001D7459">
        <w:rPr>
          <w:color w:val="auto"/>
        </w:rPr>
        <w:t xml:space="preserve">Darbo vadovas (-ė) </w:t>
      </w:r>
    </w:p>
    <w:p w14:paraId="1F7677C3" w14:textId="6738D582" w:rsidR="002C6DF5" w:rsidRPr="001D7459" w:rsidRDefault="002C6DF5" w:rsidP="00CA487D">
      <w:pPr>
        <w:pStyle w:val="Default"/>
        <w:ind w:left="5184"/>
        <w:rPr>
          <w:color w:val="auto"/>
        </w:rPr>
      </w:pPr>
    </w:p>
    <w:p w14:paraId="0558D837" w14:textId="0DFDB22B" w:rsidR="00CA487D" w:rsidRPr="001D7459" w:rsidRDefault="00CA487D" w:rsidP="00CA487D">
      <w:pPr>
        <w:pStyle w:val="Default"/>
        <w:ind w:left="5184"/>
        <w:rPr>
          <w:color w:val="auto"/>
          <w:sz w:val="20"/>
          <w:szCs w:val="20"/>
        </w:rPr>
      </w:pPr>
      <w:r w:rsidRPr="001D7459">
        <w:rPr>
          <w:color w:val="auto"/>
          <w:sz w:val="20"/>
          <w:szCs w:val="20"/>
        </w:rPr>
        <w:t>(</w:t>
      </w:r>
      <w:r>
        <w:rPr>
          <w:color w:val="auto"/>
          <w:sz w:val="20"/>
          <w:szCs w:val="20"/>
        </w:rPr>
        <w:t>M</w:t>
      </w:r>
      <w:r w:rsidRPr="001D7459">
        <w:rPr>
          <w:color w:val="auto"/>
          <w:sz w:val="20"/>
          <w:szCs w:val="20"/>
        </w:rPr>
        <w:t xml:space="preserve">okytojo vardas, pavardė ir kvalifikacinė kategorija) </w:t>
      </w:r>
    </w:p>
    <w:p w14:paraId="7211E728" w14:textId="77777777" w:rsidR="00CA487D" w:rsidRPr="001D7459" w:rsidRDefault="00CA487D" w:rsidP="00BF6FF8">
      <w:pPr>
        <w:pStyle w:val="Default"/>
        <w:spacing w:after="3480"/>
        <w:rPr>
          <w:color w:val="auto"/>
        </w:rPr>
      </w:pPr>
    </w:p>
    <w:p w14:paraId="33DDD79A" w14:textId="5E5D98E4" w:rsidR="00CA487D" w:rsidRDefault="00CA487D" w:rsidP="00CA487D">
      <w:pPr>
        <w:pStyle w:val="Default"/>
        <w:jc w:val="center"/>
        <w:rPr>
          <w:color w:val="auto"/>
        </w:rPr>
      </w:pPr>
      <w:r w:rsidRPr="001D7459">
        <w:rPr>
          <w:color w:val="auto"/>
        </w:rPr>
        <w:t>Vilnius</w:t>
      </w:r>
    </w:p>
    <w:p w14:paraId="47BF5A57" w14:textId="77777777" w:rsidR="008B6CFC" w:rsidRPr="001D7459" w:rsidRDefault="008B6CFC" w:rsidP="00CA487D">
      <w:pPr>
        <w:pStyle w:val="Default"/>
        <w:jc w:val="center"/>
        <w:rPr>
          <w:color w:val="auto"/>
        </w:rPr>
      </w:pPr>
    </w:p>
    <w:p w14:paraId="7D3466ED" w14:textId="77777777" w:rsidR="008B6CFC" w:rsidRDefault="008B6CFC"/>
    <w:p w14:paraId="22804699" w14:textId="1A2449EA" w:rsidR="002C6DF5" w:rsidRDefault="002C6DF5">
      <w:r>
        <w:br w:type="page"/>
      </w:r>
    </w:p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val="lt-LT"/>
        </w:rPr>
        <w:id w:val="4885240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9EC2EB" w14:textId="07AF7B5C" w:rsidR="002C6DF5" w:rsidRPr="00D63081" w:rsidRDefault="002C6DF5" w:rsidP="00BF6FF8">
          <w:pPr>
            <w:pStyle w:val="TOCHeading"/>
            <w:spacing w:after="240"/>
            <w:rPr>
              <w:rFonts w:cs="Times New Roman"/>
            </w:rPr>
          </w:pPr>
          <w:proofErr w:type="spellStart"/>
          <w:r w:rsidRPr="00D63081">
            <w:rPr>
              <w:rFonts w:cs="Times New Roman"/>
            </w:rPr>
            <w:t>Turinys</w:t>
          </w:r>
          <w:proofErr w:type="spellEnd"/>
        </w:p>
        <w:p w14:paraId="06FD3433" w14:textId="345C3F67" w:rsidR="00706805" w:rsidRDefault="002C6DF5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r w:rsidRPr="00D63081">
            <w:rPr>
              <w:rFonts w:cs="Times New Roman"/>
            </w:rPr>
            <w:fldChar w:fldCharType="begin"/>
          </w:r>
          <w:r w:rsidRPr="00D63081">
            <w:rPr>
              <w:rFonts w:cs="Times New Roman"/>
            </w:rPr>
            <w:instrText xml:space="preserve"> TOC \o "1-3" \h \z \u </w:instrText>
          </w:r>
          <w:r w:rsidRPr="00D63081">
            <w:rPr>
              <w:rFonts w:cs="Times New Roman"/>
            </w:rPr>
            <w:fldChar w:fldCharType="separate"/>
          </w:r>
          <w:hyperlink w:anchor="_Toc94184391" w:history="1">
            <w:r w:rsidR="00706805" w:rsidRPr="001501D2">
              <w:rPr>
                <w:rStyle w:val="Hyperlink"/>
                <w:noProof/>
              </w:rPr>
              <w:t>Projektinio darbo (teorinis tyrimas/su empiriniu tyrimu/eksperimentu) atlikimo planas</w:t>
            </w:r>
            <w:r w:rsidR="00706805">
              <w:rPr>
                <w:noProof/>
                <w:webHidden/>
              </w:rPr>
              <w:tab/>
            </w:r>
            <w:r w:rsidR="00706805">
              <w:rPr>
                <w:noProof/>
                <w:webHidden/>
              </w:rPr>
              <w:fldChar w:fldCharType="begin"/>
            </w:r>
            <w:r w:rsidR="00706805">
              <w:rPr>
                <w:noProof/>
                <w:webHidden/>
              </w:rPr>
              <w:instrText xml:space="preserve"> PAGEREF _Toc94184391 \h </w:instrText>
            </w:r>
            <w:r w:rsidR="00706805">
              <w:rPr>
                <w:noProof/>
                <w:webHidden/>
              </w:rPr>
            </w:r>
            <w:r w:rsidR="00706805">
              <w:rPr>
                <w:noProof/>
                <w:webHidden/>
              </w:rPr>
              <w:fldChar w:fldCharType="separate"/>
            </w:r>
            <w:r w:rsidR="00DD4EA5">
              <w:rPr>
                <w:noProof/>
                <w:webHidden/>
              </w:rPr>
              <w:t>3</w:t>
            </w:r>
            <w:r w:rsidR="00706805">
              <w:rPr>
                <w:noProof/>
                <w:webHidden/>
              </w:rPr>
              <w:fldChar w:fldCharType="end"/>
            </w:r>
          </w:hyperlink>
        </w:p>
        <w:p w14:paraId="3AC8376F" w14:textId="269CE29E" w:rsidR="00706805" w:rsidRDefault="00973562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94184392" w:history="1">
            <w:r w:rsidR="00706805" w:rsidRPr="001501D2">
              <w:rPr>
                <w:rStyle w:val="Hyperlink"/>
                <w:noProof/>
              </w:rPr>
              <w:t>Įvadas</w:t>
            </w:r>
            <w:r w:rsidR="00706805">
              <w:rPr>
                <w:noProof/>
                <w:webHidden/>
              </w:rPr>
              <w:tab/>
            </w:r>
            <w:r w:rsidR="00706805">
              <w:rPr>
                <w:noProof/>
                <w:webHidden/>
              </w:rPr>
              <w:fldChar w:fldCharType="begin"/>
            </w:r>
            <w:r w:rsidR="00706805">
              <w:rPr>
                <w:noProof/>
                <w:webHidden/>
              </w:rPr>
              <w:instrText xml:space="preserve"> PAGEREF _Toc94184392 \h </w:instrText>
            </w:r>
            <w:r w:rsidR="00706805">
              <w:rPr>
                <w:noProof/>
                <w:webHidden/>
              </w:rPr>
            </w:r>
            <w:r w:rsidR="00706805">
              <w:rPr>
                <w:noProof/>
                <w:webHidden/>
              </w:rPr>
              <w:fldChar w:fldCharType="separate"/>
            </w:r>
            <w:r w:rsidR="00DD4EA5">
              <w:rPr>
                <w:noProof/>
                <w:webHidden/>
              </w:rPr>
              <w:t>4</w:t>
            </w:r>
            <w:r w:rsidR="00706805">
              <w:rPr>
                <w:noProof/>
                <w:webHidden/>
              </w:rPr>
              <w:fldChar w:fldCharType="end"/>
            </w:r>
          </w:hyperlink>
        </w:p>
        <w:p w14:paraId="2E036BED" w14:textId="73FD5D7A" w:rsidR="00706805" w:rsidRDefault="00973562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94184393" w:history="1">
            <w:r w:rsidR="00706805" w:rsidRPr="001501D2">
              <w:rPr>
                <w:rStyle w:val="Hyperlink"/>
                <w:noProof/>
              </w:rPr>
              <w:t>Teorinė šaltinio analizė ir aptarimas</w:t>
            </w:r>
            <w:r w:rsidR="00706805">
              <w:rPr>
                <w:noProof/>
                <w:webHidden/>
              </w:rPr>
              <w:tab/>
            </w:r>
            <w:r w:rsidR="00706805">
              <w:rPr>
                <w:noProof/>
                <w:webHidden/>
              </w:rPr>
              <w:fldChar w:fldCharType="begin"/>
            </w:r>
            <w:r w:rsidR="00706805">
              <w:rPr>
                <w:noProof/>
                <w:webHidden/>
              </w:rPr>
              <w:instrText xml:space="preserve"> PAGEREF _Toc94184393 \h </w:instrText>
            </w:r>
            <w:r w:rsidR="00706805">
              <w:rPr>
                <w:noProof/>
                <w:webHidden/>
              </w:rPr>
            </w:r>
            <w:r w:rsidR="00706805">
              <w:rPr>
                <w:noProof/>
                <w:webHidden/>
              </w:rPr>
              <w:fldChar w:fldCharType="separate"/>
            </w:r>
            <w:r w:rsidR="00DD4EA5">
              <w:rPr>
                <w:noProof/>
                <w:webHidden/>
              </w:rPr>
              <w:t>5</w:t>
            </w:r>
            <w:r w:rsidR="00706805">
              <w:rPr>
                <w:noProof/>
                <w:webHidden/>
              </w:rPr>
              <w:fldChar w:fldCharType="end"/>
            </w:r>
          </w:hyperlink>
        </w:p>
        <w:p w14:paraId="54502B54" w14:textId="6F8CB83C" w:rsidR="00706805" w:rsidRDefault="00973562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94184394" w:history="1">
            <w:r w:rsidR="00706805" w:rsidRPr="001501D2">
              <w:rPr>
                <w:rStyle w:val="Hyperlink"/>
                <w:noProof/>
              </w:rPr>
              <w:t>Tyrimo medžiaga, rezultatai ir analizė</w:t>
            </w:r>
            <w:r w:rsidR="00706805">
              <w:rPr>
                <w:noProof/>
                <w:webHidden/>
              </w:rPr>
              <w:tab/>
            </w:r>
            <w:r w:rsidR="00706805">
              <w:rPr>
                <w:noProof/>
                <w:webHidden/>
              </w:rPr>
              <w:fldChar w:fldCharType="begin"/>
            </w:r>
            <w:r w:rsidR="00706805">
              <w:rPr>
                <w:noProof/>
                <w:webHidden/>
              </w:rPr>
              <w:instrText xml:space="preserve"> PAGEREF _Toc94184394 \h </w:instrText>
            </w:r>
            <w:r w:rsidR="00706805">
              <w:rPr>
                <w:noProof/>
                <w:webHidden/>
              </w:rPr>
            </w:r>
            <w:r w:rsidR="00706805">
              <w:rPr>
                <w:noProof/>
                <w:webHidden/>
              </w:rPr>
              <w:fldChar w:fldCharType="separate"/>
            </w:r>
            <w:r w:rsidR="00DD4EA5">
              <w:rPr>
                <w:noProof/>
                <w:webHidden/>
              </w:rPr>
              <w:t>6</w:t>
            </w:r>
            <w:r w:rsidR="00706805">
              <w:rPr>
                <w:noProof/>
                <w:webHidden/>
              </w:rPr>
              <w:fldChar w:fldCharType="end"/>
            </w:r>
          </w:hyperlink>
        </w:p>
        <w:p w14:paraId="229B1341" w14:textId="3DC6D6D6" w:rsidR="00706805" w:rsidRDefault="00973562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94184395" w:history="1">
            <w:r w:rsidR="00706805" w:rsidRPr="001501D2">
              <w:rPr>
                <w:rStyle w:val="Hyperlink"/>
                <w:noProof/>
              </w:rPr>
              <w:t>Išvados</w:t>
            </w:r>
            <w:r w:rsidR="00706805">
              <w:rPr>
                <w:noProof/>
                <w:webHidden/>
              </w:rPr>
              <w:tab/>
            </w:r>
            <w:r w:rsidR="00706805">
              <w:rPr>
                <w:noProof/>
                <w:webHidden/>
              </w:rPr>
              <w:fldChar w:fldCharType="begin"/>
            </w:r>
            <w:r w:rsidR="00706805">
              <w:rPr>
                <w:noProof/>
                <w:webHidden/>
              </w:rPr>
              <w:instrText xml:space="preserve"> PAGEREF _Toc94184395 \h </w:instrText>
            </w:r>
            <w:r w:rsidR="00706805">
              <w:rPr>
                <w:noProof/>
                <w:webHidden/>
              </w:rPr>
            </w:r>
            <w:r w:rsidR="00706805">
              <w:rPr>
                <w:noProof/>
                <w:webHidden/>
              </w:rPr>
              <w:fldChar w:fldCharType="separate"/>
            </w:r>
            <w:r w:rsidR="00DD4EA5">
              <w:rPr>
                <w:noProof/>
                <w:webHidden/>
              </w:rPr>
              <w:t>7</w:t>
            </w:r>
            <w:r w:rsidR="00706805">
              <w:rPr>
                <w:noProof/>
                <w:webHidden/>
              </w:rPr>
              <w:fldChar w:fldCharType="end"/>
            </w:r>
          </w:hyperlink>
        </w:p>
        <w:p w14:paraId="323E6102" w14:textId="268F934D" w:rsidR="00706805" w:rsidRDefault="00973562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94184396" w:history="1">
            <w:r w:rsidR="00706805" w:rsidRPr="001501D2">
              <w:rPr>
                <w:rStyle w:val="Hyperlink"/>
                <w:noProof/>
              </w:rPr>
              <w:t>literatūros ir šaltinių sąrašas</w:t>
            </w:r>
            <w:r w:rsidR="00706805">
              <w:rPr>
                <w:noProof/>
                <w:webHidden/>
              </w:rPr>
              <w:tab/>
            </w:r>
            <w:r w:rsidR="00706805">
              <w:rPr>
                <w:noProof/>
                <w:webHidden/>
              </w:rPr>
              <w:fldChar w:fldCharType="begin"/>
            </w:r>
            <w:r w:rsidR="00706805">
              <w:rPr>
                <w:noProof/>
                <w:webHidden/>
              </w:rPr>
              <w:instrText xml:space="preserve"> PAGEREF _Toc94184396 \h </w:instrText>
            </w:r>
            <w:r w:rsidR="00706805">
              <w:rPr>
                <w:noProof/>
                <w:webHidden/>
              </w:rPr>
            </w:r>
            <w:r w:rsidR="00706805">
              <w:rPr>
                <w:noProof/>
                <w:webHidden/>
              </w:rPr>
              <w:fldChar w:fldCharType="separate"/>
            </w:r>
            <w:r w:rsidR="00DD4EA5">
              <w:rPr>
                <w:noProof/>
                <w:webHidden/>
              </w:rPr>
              <w:t>8</w:t>
            </w:r>
            <w:r w:rsidR="00706805">
              <w:rPr>
                <w:noProof/>
                <w:webHidden/>
              </w:rPr>
              <w:fldChar w:fldCharType="end"/>
            </w:r>
          </w:hyperlink>
        </w:p>
        <w:p w14:paraId="1E1C4CA4" w14:textId="005A9A63" w:rsidR="00706805" w:rsidRDefault="00973562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94184397" w:history="1">
            <w:r w:rsidR="00706805" w:rsidRPr="001501D2">
              <w:rPr>
                <w:rStyle w:val="Hyperlink"/>
                <w:noProof/>
              </w:rPr>
              <w:t>Pridedami priedai</w:t>
            </w:r>
            <w:r w:rsidR="00706805">
              <w:rPr>
                <w:noProof/>
                <w:webHidden/>
              </w:rPr>
              <w:tab/>
            </w:r>
            <w:r w:rsidR="00706805">
              <w:rPr>
                <w:noProof/>
                <w:webHidden/>
              </w:rPr>
              <w:fldChar w:fldCharType="begin"/>
            </w:r>
            <w:r w:rsidR="00706805">
              <w:rPr>
                <w:noProof/>
                <w:webHidden/>
              </w:rPr>
              <w:instrText xml:space="preserve"> PAGEREF _Toc94184397 \h </w:instrText>
            </w:r>
            <w:r w:rsidR="00706805">
              <w:rPr>
                <w:noProof/>
                <w:webHidden/>
              </w:rPr>
            </w:r>
            <w:r w:rsidR="00706805">
              <w:rPr>
                <w:noProof/>
                <w:webHidden/>
              </w:rPr>
              <w:fldChar w:fldCharType="separate"/>
            </w:r>
            <w:r w:rsidR="00DD4EA5">
              <w:rPr>
                <w:noProof/>
                <w:webHidden/>
              </w:rPr>
              <w:t>9</w:t>
            </w:r>
            <w:r w:rsidR="00706805">
              <w:rPr>
                <w:noProof/>
                <w:webHidden/>
              </w:rPr>
              <w:fldChar w:fldCharType="end"/>
            </w:r>
          </w:hyperlink>
        </w:p>
        <w:p w14:paraId="5DA88B82" w14:textId="3EB4EAEC" w:rsidR="002C6DF5" w:rsidRPr="00D63081" w:rsidRDefault="002C6DF5">
          <w:pPr>
            <w:rPr>
              <w:rFonts w:ascii="Times New Roman" w:hAnsi="Times New Roman" w:cs="Times New Roman"/>
            </w:rPr>
          </w:pPr>
          <w:r w:rsidRPr="00D6308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58DF014" w14:textId="32121A66" w:rsidR="00CB5E1F" w:rsidRDefault="00CB5E1F">
      <w:r>
        <w:br w:type="page"/>
      </w:r>
    </w:p>
    <w:p w14:paraId="35EFDA73" w14:textId="73A54C9C" w:rsidR="00CB5E1F" w:rsidRPr="001D7459" w:rsidRDefault="00CB5E1F" w:rsidP="00CB5E1F">
      <w:pPr>
        <w:pStyle w:val="Heading1"/>
      </w:pPr>
      <w:bookmarkStart w:id="0" w:name="_Toc94184391"/>
      <w:r w:rsidRPr="001D7459">
        <w:lastRenderedPageBreak/>
        <w:t>Projektinio darbo (teorinis tyrimas/su empiriniu tyrimu/eksperimentu) atlikimo planas</w:t>
      </w:r>
      <w:bookmarkEnd w:id="0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46"/>
        <w:gridCol w:w="4962"/>
        <w:gridCol w:w="1553"/>
      </w:tblGrid>
      <w:tr w:rsidR="00CB5E1F" w:rsidRPr="001D7459" w14:paraId="3174400C" w14:textId="7798471B" w:rsidTr="00CB5E1F">
        <w:trPr>
          <w:trHeight w:val="468"/>
        </w:trPr>
        <w:tc>
          <w:tcPr>
            <w:tcW w:w="1405" w:type="pct"/>
            <w:vAlign w:val="center"/>
          </w:tcPr>
          <w:p w14:paraId="4D9C3B54" w14:textId="77777777" w:rsidR="00CB5E1F" w:rsidRPr="001D7459" w:rsidRDefault="00CB5E1F" w:rsidP="00CB5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7459">
              <w:rPr>
                <w:rFonts w:ascii="Times New Roman" w:hAnsi="Times New Roman" w:cs="Times New Roman"/>
                <w:b/>
              </w:rPr>
              <w:t>Veiksmas</w:t>
            </w:r>
          </w:p>
        </w:tc>
        <w:tc>
          <w:tcPr>
            <w:tcW w:w="2738" w:type="pct"/>
            <w:vAlign w:val="center"/>
          </w:tcPr>
          <w:p w14:paraId="062E97DD" w14:textId="77777777" w:rsidR="00CB5E1F" w:rsidRPr="001D7459" w:rsidRDefault="00CB5E1F" w:rsidP="00CB5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7459">
              <w:rPr>
                <w:rFonts w:ascii="Times New Roman" w:hAnsi="Times New Roman" w:cs="Times New Roman"/>
                <w:b/>
              </w:rPr>
              <w:t>Rezultatas</w:t>
            </w:r>
          </w:p>
        </w:tc>
        <w:tc>
          <w:tcPr>
            <w:tcW w:w="857" w:type="pct"/>
            <w:vAlign w:val="center"/>
          </w:tcPr>
          <w:p w14:paraId="27ECE0C1" w14:textId="2934D90E" w:rsidR="00CB5E1F" w:rsidRPr="001D7459" w:rsidRDefault="00CB5E1F" w:rsidP="00CB5E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</w:tr>
      <w:tr w:rsidR="00975AA9" w:rsidRPr="001D7459" w14:paraId="5882EA8D" w14:textId="45770F06" w:rsidTr="00CB5E1F">
        <w:trPr>
          <w:trHeight w:val="408"/>
        </w:trPr>
        <w:tc>
          <w:tcPr>
            <w:tcW w:w="1405" w:type="pct"/>
            <w:vAlign w:val="center"/>
          </w:tcPr>
          <w:p w14:paraId="53C9D783" w14:textId="46BBBEEA" w:rsidR="00975AA9" w:rsidRPr="00975AA9" w:rsidRDefault="00975AA9" w:rsidP="00975AA9">
            <w:pPr>
              <w:pStyle w:val="ListParagraph"/>
              <w:numPr>
                <w:ilvl w:val="0"/>
                <w:numId w:val="1"/>
              </w:numPr>
              <w:ind w:left="306" w:hanging="306"/>
              <w:rPr>
                <w:rFonts w:ascii="Times New Roman" w:hAnsi="Times New Roman" w:cs="Times New Roman"/>
              </w:rPr>
            </w:pPr>
            <w:r w:rsidRPr="00975AA9">
              <w:rPr>
                <w:rFonts w:ascii="Times New Roman" w:hAnsi="Times New Roman" w:cs="Times New Roman"/>
              </w:rPr>
              <w:t>Temos formulavimas</w:t>
            </w:r>
          </w:p>
        </w:tc>
        <w:tc>
          <w:tcPr>
            <w:tcW w:w="2738" w:type="pct"/>
            <w:vAlign w:val="center"/>
          </w:tcPr>
          <w:p w14:paraId="7F71DF58" w14:textId="7C7721AA" w:rsidR="00975AA9" w:rsidRPr="001D7459" w:rsidRDefault="00975AA9" w:rsidP="0097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730">
              <w:rPr>
                <w:rFonts w:ascii="Times New Roman" w:hAnsi="Times New Roman" w:cs="Times New Roman"/>
              </w:rPr>
              <w:t>Suformuluota aktuali, konkreti, originali tema.</w:t>
            </w:r>
          </w:p>
        </w:tc>
        <w:tc>
          <w:tcPr>
            <w:tcW w:w="857" w:type="pct"/>
            <w:vAlign w:val="center"/>
          </w:tcPr>
          <w:p w14:paraId="03883AE4" w14:textId="77777777" w:rsidR="00975AA9" w:rsidRPr="001D7459" w:rsidRDefault="00975AA9" w:rsidP="0097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AA9" w:rsidRPr="001D7459" w14:paraId="770EB5FD" w14:textId="1C47EAE9" w:rsidTr="00CB5E1F">
        <w:trPr>
          <w:trHeight w:val="684"/>
        </w:trPr>
        <w:tc>
          <w:tcPr>
            <w:tcW w:w="1405" w:type="pct"/>
            <w:vAlign w:val="center"/>
          </w:tcPr>
          <w:p w14:paraId="316CF8A4" w14:textId="77777777" w:rsidR="00975AA9" w:rsidRPr="00975AA9" w:rsidRDefault="00975AA9" w:rsidP="00975AA9">
            <w:pPr>
              <w:pStyle w:val="ListParagraph"/>
              <w:numPr>
                <w:ilvl w:val="0"/>
                <w:numId w:val="1"/>
              </w:numPr>
              <w:ind w:left="306" w:hanging="306"/>
              <w:rPr>
                <w:rFonts w:ascii="Times New Roman" w:hAnsi="Times New Roman" w:cs="Times New Roman"/>
              </w:rPr>
            </w:pPr>
            <w:r w:rsidRPr="00975AA9">
              <w:rPr>
                <w:rFonts w:ascii="Times New Roman" w:hAnsi="Times New Roman" w:cs="Times New Roman"/>
              </w:rPr>
              <w:t>Tikslo, uždavinių, hipotezės formulavimas</w:t>
            </w:r>
          </w:p>
        </w:tc>
        <w:tc>
          <w:tcPr>
            <w:tcW w:w="2738" w:type="pct"/>
            <w:vAlign w:val="center"/>
          </w:tcPr>
          <w:p w14:paraId="4FF1A6E3" w14:textId="77777777" w:rsidR="00975AA9" w:rsidRPr="001D7459" w:rsidRDefault="00975AA9" w:rsidP="0097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škiai suformuluota</w:t>
            </w:r>
            <w:r w:rsidRPr="001D7459">
              <w:rPr>
                <w:rFonts w:ascii="Times New Roman" w:hAnsi="Times New Roman" w:cs="Times New Roman"/>
                <w:sz w:val="24"/>
                <w:szCs w:val="24"/>
              </w:rPr>
              <w:t xml:space="preserve"> hipotezė ir tikslas, uždaviniai atitinka išsikeltą tikslą.</w:t>
            </w:r>
          </w:p>
        </w:tc>
        <w:tc>
          <w:tcPr>
            <w:tcW w:w="857" w:type="pct"/>
            <w:vAlign w:val="center"/>
          </w:tcPr>
          <w:p w14:paraId="0E0BBB53" w14:textId="77777777" w:rsidR="00975AA9" w:rsidRDefault="00975AA9" w:rsidP="0097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AA9" w:rsidRPr="001D7459" w14:paraId="01EB95A5" w14:textId="731E07FC" w:rsidTr="00CB5E1F">
        <w:trPr>
          <w:trHeight w:val="707"/>
        </w:trPr>
        <w:tc>
          <w:tcPr>
            <w:tcW w:w="1405" w:type="pct"/>
            <w:vAlign w:val="center"/>
          </w:tcPr>
          <w:p w14:paraId="0A689157" w14:textId="77777777" w:rsidR="00975AA9" w:rsidRPr="00975AA9" w:rsidRDefault="00975AA9" w:rsidP="00975AA9">
            <w:pPr>
              <w:pStyle w:val="ListParagraph"/>
              <w:numPr>
                <w:ilvl w:val="0"/>
                <w:numId w:val="1"/>
              </w:numPr>
              <w:ind w:left="306" w:hanging="306"/>
              <w:rPr>
                <w:rFonts w:ascii="Times New Roman" w:hAnsi="Times New Roman" w:cs="Times New Roman"/>
              </w:rPr>
            </w:pPr>
            <w:r w:rsidRPr="00975AA9">
              <w:rPr>
                <w:rFonts w:ascii="Times New Roman" w:hAnsi="Times New Roman" w:cs="Times New Roman"/>
              </w:rPr>
              <w:t>Tyrimo/eksperimento/laboratorinio darbo planavimas</w:t>
            </w:r>
          </w:p>
        </w:tc>
        <w:tc>
          <w:tcPr>
            <w:tcW w:w="2738" w:type="pct"/>
            <w:vAlign w:val="center"/>
          </w:tcPr>
          <w:p w14:paraId="555EE520" w14:textId="77777777" w:rsidR="00975AA9" w:rsidRPr="001D7459" w:rsidRDefault="00975AA9" w:rsidP="0097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59">
              <w:rPr>
                <w:rFonts w:ascii="Times New Roman" w:hAnsi="Times New Roman" w:cs="Times New Roman"/>
                <w:sz w:val="24"/>
                <w:szCs w:val="24"/>
              </w:rPr>
              <w:t>Tinkamas metodų, priemonių ir medžiagų parinkimas.</w:t>
            </w:r>
          </w:p>
        </w:tc>
        <w:tc>
          <w:tcPr>
            <w:tcW w:w="857" w:type="pct"/>
            <w:vAlign w:val="center"/>
          </w:tcPr>
          <w:p w14:paraId="62254E86" w14:textId="77777777" w:rsidR="00975AA9" w:rsidRPr="001D7459" w:rsidRDefault="00975AA9" w:rsidP="0097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AA9" w:rsidRPr="001D7459" w14:paraId="35453887" w14:textId="4C424DCF" w:rsidTr="00CB5E1F">
        <w:trPr>
          <w:trHeight w:val="466"/>
        </w:trPr>
        <w:tc>
          <w:tcPr>
            <w:tcW w:w="1405" w:type="pct"/>
            <w:vAlign w:val="center"/>
          </w:tcPr>
          <w:p w14:paraId="45D89A68" w14:textId="7F2204F3" w:rsidR="00975AA9" w:rsidRPr="00975AA9" w:rsidRDefault="00975AA9" w:rsidP="00975AA9">
            <w:pPr>
              <w:pStyle w:val="ListParagraph"/>
              <w:numPr>
                <w:ilvl w:val="0"/>
                <w:numId w:val="1"/>
              </w:numPr>
              <w:ind w:left="306" w:hanging="306"/>
              <w:rPr>
                <w:rFonts w:ascii="Times New Roman" w:hAnsi="Times New Roman" w:cs="Times New Roman"/>
              </w:rPr>
            </w:pPr>
            <w:r w:rsidRPr="00975AA9">
              <w:rPr>
                <w:rFonts w:ascii="Times New Roman" w:hAnsi="Times New Roman" w:cs="Times New Roman"/>
              </w:rPr>
              <w:t>Projektinio darbo planavimas</w:t>
            </w:r>
          </w:p>
        </w:tc>
        <w:tc>
          <w:tcPr>
            <w:tcW w:w="2738" w:type="pct"/>
            <w:vAlign w:val="center"/>
          </w:tcPr>
          <w:p w14:paraId="52D8A365" w14:textId="7AD683CD" w:rsidR="00975AA9" w:rsidRPr="001D7459" w:rsidRDefault="00975AA9" w:rsidP="0097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avarankiškai parengtas projektinio darbo planas</w:t>
            </w:r>
          </w:p>
        </w:tc>
        <w:tc>
          <w:tcPr>
            <w:tcW w:w="857" w:type="pct"/>
            <w:vAlign w:val="center"/>
          </w:tcPr>
          <w:p w14:paraId="26AFE3F4" w14:textId="77777777" w:rsidR="00975AA9" w:rsidRPr="001D7459" w:rsidRDefault="00975AA9" w:rsidP="0097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AA9" w:rsidRPr="001D7459" w14:paraId="0C709289" w14:textId="44C8D4BE" w:rsidTr="00CB5E1F">
        <w:trPr>
          <w:trHeight w:val="462"/>
        </w:trPr>
        <w:tc>
          <w:tcPr>
            <w:tcW w:w="1405" w:type="pct"/>
            <w:vAlign w:val="center"/>
          </w:tcPr>
          <w:p w14:paraId="3B966158" w14:textId="77777777" w:rsidR="00975AA9" w:rsidRPr="00975AA9" w:rsidRDefault="00975AA9" w:rsidP="00975AA9">
            <w:pPr>
              <w:pStyle w:val="ListParagraph"/>
              <w:numPr>
                <w:ilvl w:val="0"/>
                <w:numId w:val="1"/>
              </w:numPr>
              <w:ind w:left="306" w:hanging="306"/>
              <w:rPr>
                <w:rFonts w:ascii="Times New Roman" w:hAnsi="Times New Roman" w:cs="Times New Roman"/>
              </w:rPr>
            </w:pPr>
            <w:r w:rsidRPr="00975AA9">
              <w:rPr>
                <w:rFonts w:ascii="Times New Roman" w:hAnsi="Times New Roman" w:cs="Times New Roman"/>
              </w:rPr>
              <w:t>Šaltiniai</w:t>
            </w:r>
          </w:p>
        </w:tc>
        <w:tc>
          <w:tcPr>
            <w:tcW w:w="2738" w:type="pct"/>
            <w:vAlign w:val="center"/>
          </w:tcPr>
          <w:p w14:paraId="7D953127" w14:textId="77777777" w:rsidR="00975AA9" w:rsidRPr="001D7459" w:rsidRDefault="00975AA9" w:rsidP="0097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59">
              <w:rPr>
                <w:rFonts w:ascii="Times New Roman" w:hAnsi="Times New Roman" w:cs="Times New Roman"/>
                <w:sz w:val="24"/>
                <w:szCs w:val="24"/>
              </w:rPr>
              <w:t>Optimalus šaltinių parinkimas analizei.</w:t>
            </w:r>
          </w:p>
        </w:tc>
        <w:tc>
          <w:tcPr>
            <w:tcW w:w="857" w:type="pct"/>
            <w:vAlign w:val="center"/>
          </w:tcPr>
          <w:p w14:paraId="67965357" w14:textId="77777777" w:rsidR="00975AA9" w:rsidRPr="001D7459" w:rsidRDefault="00975AA9" w:rsidP="0097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E1F" w:rsidRPr="001D7459" w14:paraId="2B0B7432" w14:textId="0D08140A" w:rsidTr="00CB5E1F">
        <w:trPr>
          <w:gridAfter w:val="1"/>
          <w:wAfter w:w="857" w:type="pct"/>
          <w:trHeight w:val="412"/>
        </w:trPr>
        <w:tc>
          <w:tcPr>
            <w:tcW w:w="4143" w:type="pct"/>
            <w:gridSpan w:val="2"/>
            <w:vAlign w:val="center"/>
          </w:tcPr>
          <w:p w14:paraId="09F57889" w14:textId="1947E879" w:rsidR="00CB5E1F" w:rsidRPr="001A20F5" w:rsidRDefault="00CB5E1F" w:rsidP="00CB5E1F">
            <w:pPr>
              <w:rPr>
                <w:rFonts w:ascii="Times New Roman" w:hAnsi="Times New Roman" w:cs="Times New Roman"/>
                <w:b/>
              </w:rPr>
            </w:pPr>
            <w:r w:rsidRPr="001A20F5">
              <w:rPr>
                <w:rFonts w:ascii="Times New Roman" w:hAnsi="Times New Roman" w:cs="Times New Roman"/>
                <w:b/>
              </w:rPr>
              <w:t>I etapo vertinimas</w:t>
            </w:r>
          </w:p>
        </w:tc>
      </w:tr>
      <w:tr w:rsidR="00975AA9" w:rsidRPr="001D7459" w14:paraId="741A2E81" w14:textId="291DDC63" w:rsidTr="00CB5E1F">
        <w:trPr>
          <w:trHeight w:val="830"/>
        </w:trPr>
        <w:tc>
          <w:tcPr>
            <w:tcW w:w="1405" w:type="pct"/>
            <w:vAlign w:val="center"/>
          </w:tcPr>
          <w:p w14:paraId="7175606D" w14:textId="1CDF92F1" w:rsidR="00975AA9" w:rsidRPr="00975AA9" w:rsidRDefault="00975AA9" w:rsidP="00975AA9">
            <w:pPr>
              <w:pStyle w:val="ListParagraph"/>
              <w:numPr>
                <w:ilvl w:val="0"/>
                <w:numId w:val="2"/>
              </w:numPr>
              <w:ind w:left="306" w:hanging="306"/>
              <w:rPr>
                <w:rFonts w:ascii="Times New Roman" w:hAnsi="Times New Roman" w:cs="Times New Roman"/>
              </w:rPr>
            </w:pPr>
            <w:r w:rsidRPr="00975AA9">
              <w:rPr>
                <w:rFonts w:ascii="Times New Roman" w:hAnsi="Times New Roman" w:cs="Times New Roman"/>
              </w:rPr>
              <w:t>Įvado parengimas</w:t>
            </w:r>
          </w:p>
        </w:tc>
        <w:tc>
          <w:tcPr>
            <w:tcW w:w="2738" w:type="pct"/>
            <w:vAlign w:val="center"/>
          </w:tcPr>
          <w:p w14:paraId="2C266F0C" w14:textId="42587FCE" w:rsidR="00975AA9" w:rsidRPr="001D7459" w:rsidRDefault="00975AA9" w:rsidP="00975AA9">
            <w:pPr>
              <w:rPr>
                <w:rFonts w:ascii="Times New Roman" w:hAnsi="Times New Roman" w:cs="Times New Roman"/>
              </w:rPr>
            </w:pPr>
            <w:r w:rsidRPr="00A56730">
              <w:rPr>
                <w:rFonts w:ascii="Times New Roman" w:hAnsi="Times New Roman" w:cs="Times New Roman"/>
              </w:rPr>
              <w:t>Suformuluota problema, tikslas ir uždaviniai, apibūdinamas nagrinėjamo klausimo ištirtumas, numatomi tyrimo metodai, pagrindžiamas temos aktualumas.</w:t>
            </w:r>
          </w:p>
        </w:tc>
        <w:tc>
          <w:tcPr>
            <w:tcW w:w="857" w:type="pct"/>
            <w:vAlign w:val="center"/>
          </w:tcPr>
          <w:p w14:paraId="799C99C7" w14:textId="77777777" w:rsidR="00975AA9" w:rsidRPr="001D7459" w:rsidRDefault="00975AA9" w:rsidP="0097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AA9" w:rsidRPr="001D7459" w14:paraId="6E10E40F" w14:textId="07C46301" w:rsidTr="00CB5E1F">
        <w:trPr>
          <w:trHeight w:val="618"/>
        </w:trPr>
        <w:tc>
          <w:tcPr>
            <w:tcW w:w="1405" w:type="pct"/>
            <w:vAlign w:val="center"/>
          </w:tcPr>
          <w:p w14:paraId="2B76F0C4" w14:textId="77777777" w:rsidR="00975AA9" w:rsidRPr="00975AA9" w:rsidRDefault="00975AA9" w:rsidP="00975AA9">
            <w:pPr>
              <w:pStyle w:val="ListParagraph"/>
              <w:numPr>
                <w:ilvl w:val="0"/>
                <w:numId w:val="2"/>
              </w:numPr>
              <w:ind w:left="306" w:hanging="306"/>
              <w:rPr>
                <w:rFonts w:ascii="Times New Roman" w:hAnsi="Times New Roman" w:cs="Times New Roman"/>
              </w:rPr>
            </w:pPr>
            <w:r w:rsidRPr="00975AA9">
              <w:rPr>
                <w:rFonts w:ascii="Times New Roman" w:hAnsi="Times New Roman" w:cs="Times New Roman"/>
              </w:rPr>
              <w:t>Teorinė šaltinių analizė ir aptarimas</w:t>
            </w:r>
          </w:p>
        </w:tc>
        <w:tc>
          <w:tcPr>
            <w:tcW w:w="2738" w:type="pct"/>
            <w:vAlign w:val="center"/>
          </w:tcPr>
          <w:p w14:paraId="3D9B9A99" w14:textId="77777777" w:rsidR="00975AA9" w:rsidRPr="001D7459" w:rsidRDefault="00975AA9" w:rsidP="00975AA9">
            <w:pPr>
              <w:rPr>
                <w:rFonts w:ascii="Times New Roman" w:hAnsi="Times New Roman" w:cs="Times New Roman"/>
              </w:rPr>
            </w:pPr>
            <w:r w:rsidRPr="001D7459">
              <w:rPr>
                <w:rFonts w:ascii="Times New Roman" w:hAnsi="Times New Roman" w:cs="Times New Roman"/>
                <w:sz w:val="24"/>
                <w:szCs w:val="24"/>
              </w:rPr>
              <w:t>Išsamiai analizuojama teorinė ir faktinė medžiaga.</w:t>
            </w:r>
          </w:p>
        </w:tc>
        <w:tc>
          <w:tcPr>
            <w:tcW w:w="857" w:type="pct"/>
            <w:vAlign w:val="center"/>
          </w:tcPr>
          <w:p w14:paraId="1416CCA5" w14:textId="77777777" w:rsidR="00975AA9" w:rsidRPr="001D7459" w:rsidRDefault="00975AA9" w:rsidP="0097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E1F" w:rsidRPr="001D7459" w14:paraId="7E3AC962" w14:textId="49B5A105" w:rsidTr="00CB5E1F">
        <w:trPr>
          <w:trHeight w:val="277"/>
        </w:trPr>
        <w:tc>
          <w:tcPr>
            <w:tcW w:w="1405" w:type="pct"/>
            <w:vAlign w:val="center"/>
          </w:tcPr>
          <w:p w14:paraId="1909F396" w14:textId="77777777" w:rsidR="00CB5E1F" w:rsidRPr="00C029B8" w:rsidRDefault="00CB5E1F" w:rsidP="00CB5E1F">
            <w:pPr>
              <w:rPr>
                <w:rFonts w:ascii="Times New Roman" w:hAnsi="Times New Roman" w:cs="Times New Roman"/>
                <w:b/>
              </w:rPr>
            </w:pPr>
            <w:r w:rsidRPr="00C029B8">
              <w:rPr>
                <w:rFonts w:ascii="Times New Roman" w:hAnsi="Times New Roman" w:cs="Times New Roman"/>
                <w:b/>
              </w:rPr>
              <w:t>Tarpinis vertinimas</w:t>
            </w:r>
          </w:p>
        </w:tc>
        <w:tc>
          <w:tcPr>
            <w:tcW w:w="2738" w:type="pct"/>
            <w:vAlign w:val="center"/>
          </w:tcPr>
          <w:p w14:paraId="7E231CA9" w14:textId="77777777" w:rsidR="00CB5E1F" w:rsidRPr="001D7459" w:rsidRDefault="00CB5E1F" w:rsidP="00CB5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14:paraId="57EF16CE" w14:textId="77777777" w:rsidR="00CB5E1F" w:rsidRPr="001D7459" w:rsidRDefault="00CB5E1F" w:rsidP="00CB5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AA9" w:rsidRPr="001D7459" w14:paraId="156B6273" w14:textId="0A4ABC73" w:rsidTr="00CB5E1F">
        <w:trPr>
          <w:trHeight w:val="597"/>
        </w:trPr>
        <w:tc>
          <w:tcPr>
            <w:tcW w:w="1405" w:type="pct"/>
            <w:vAlign w:val="center"/>
          </w:tcPr>
          <w:p w14:paraId="04CA7C80" w14:textId="71C15F3C" w:rsidR="00975AA9" w:rsidRPr="00975AA9" w:rsidRDefault="00975AA9" w:rsidP="00975AA9">
            <w:pPr>
              <w:pStyle w:val="ListParagraph"/>
              <w:numPr>
                <w:ilvl w:val="0"/>
                <w:numId w:val="2"/>
              </w:numPr>
              <w:ind w:left="306" w:hanging="306"/>
              <w:rPr>
                <w:rFonts w:ascii="Times New Roman" w:hAnsi="Times New Roman" w:cs="Times New Roman"/>
              </w:rPr>
            </w:pPr>
            <w:r w:rsidRPr="00975AA9">
              <w:rPr>
                <w:rFonts w:ascii="Times New Roman" w:hAnsi="Times New Roman" w:cs="Times New Roman"/>
              </w:rPr>
              <w:t>Tyrimo duomenų rinkimas ir fiksavimas</w:t>
            </w:r>
          </w:p>
          <w:p w14:paraId="6716E715" w14:textId="77777777" w:rsidR="00975AA9" w:rsidRPr="00975AA9" w:rsidRDefault="00975AA9" w:rsidP="00975AA9">
            <w:pPr>
              <w:rPr>
                <w:rFonts w:ascii="Times New Roman" w:hAnsi="Times New Roman" w:cs="Times New Roman"/>
              </w:rPr>
            </w:pPr>
            <w:r w:rsidRPr="00975AA9">
              <w:rPr>
                <w:rFonts w:ascii="Times New Roman" w:hAnsi="Times New Roman" w:cs="Times New Roman"/>
              </w:rPr>
              <w:t>ARBA</w:t>
            </w:r>
          </w:p>
          <w:p w14:paraId="304CA5E5" w14:textId="74ABED63" w:rsidR="00975AA9" w:rsidRPr="00975AA9" w:rsidRDefault="00975AA9" w:rsidP="00975AA9">
            <w:pPr>
              <w:ind w:left="306"/>
              <w:rPr>
                <w:rFonts w:ascii="Times New Roman" w:hAnsi="Times New Roman" w:cs="Times New Roman"/>
              </w:rPr>
            </w:pPr>
            <w:r w:rsidRPr="00975AA9">
              <w:rPr>
                <w:rFonts w:ascii="Times New Roman" w:hAnsi="Times New Roman" w:cs="Times New Roman"/>
              </w:rPr>
              <w:t>Kūrybinio darbo/produkto kūrimas</w:t>
            </w:r>
          </w:p>
        </w:tc>
        <w:tc>
          <w:tcPr>
            <w:tcW w:w="2738" w:type="pct"/>
            <w:vAlign w:val="center"/>
          </w:tcPr>
          <w:p w14:paraId="379AC2A4" w14:textId="53CDA0CD" w:rsidR="00975AA9" w:rsidRDefault="00181434" w:rsidP="00975AA9">
            <w:pPr>
              <w:rPr>
                <w:rFonts w:ascii="Times New Roman" w:hAnsi="Times New Roman" w:cs="Times New Roman"/>
              </w:rPr>
            </w:pPr>
            <w:r w:rsidRPr="00181434">
              <w:rPr>
                <w:rFonts w:ascii="Times New Roman" w:hAnsi="Times New Roman" w:cs="Times New Roman"/>
              </w:rPr>
              <w:t>Tiriamosios dalies apžvalgoje aprašomas tiriamojo darbo metodas, darbo eigos aprašymas, tiriamojo darbo surinktų duomenų analizė bei tiriamojo darbo apibendrinimas</w:t>
            </w:r>
            <w:r w:rsidR="00975AA9">
              <w:rPr>
                <w:rFonts w:ascii="Times New Roman" w:hAnsi="Times New Roman" w:cs="Times New Roman"/>
              </w:rPr>
              <w:t>.</w:t>
            </w:r>
          </w:p>
          <w:p w14:paraId="4729DDFA" w14:textId="77777777" w:rsidR="00975AA9" w:rsidRDefault="00975AA9" w:rsidP="00975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BA</w:t>
            </w:r>
          </w:p>
          <w:p w14:paraId="16804860" w14:textId="2C3595D7" w:rsidR="00975AA9" w:rsidRPr="001D7459" w:rsidRDefault="00975AA9" w:rsidP="00975AA9">
            <w:pPr>
              <w:rPr>
                <w:rFonts w:ascii="Times New Roman" w:hAnsi="Times New Roman" w:cs="Times New Roman"/>
              </w:rPr>
            </w:pPr>
            <w:r w:rsidRPr="00926F5D">
              <w:rPr>
                <w:rFonts w:ascii="Times New Roman" w:hAnsi="Times New Roman" w:cs="Times New Roman"/>
              </w:rPr>
              <w:t>Medžiagos ir (ar) priemonių, skirtų produktui sukurti, panaudojimas. Sukurtas kokybiškas kūrybinis darbas/produktas.</w:t>
            </w:r>
          </w:p>
        </w:tc>
        <w:tc>
          <w:tcPr>
            <w:tcW w:w="857" w:type="pct"/>
            <w:vAlign w:val="center"/>
          </w:tcPr>
          <w:p w14:paraId="702C328F" w14:textId="77777777" w:rsidR="00975AA9" w:rsidRPr="001D7459" w:rsidRDefault="00975AA9" w:rsidP="00975AA9">
            <w:pPr>
              <w:rPr>
                <w:rFonts w:ascii="Times New Roman" w:hAnsi="Times New Roman" w:cs="Times New Roman"/>
              </w:rPr>
            </w:pPr>
          </w:p>
        </w:tc>
      </w:tr>
      <w:tr w:rsidR="00975AA9" w:rsidRPr="001D7459" w14:paraId="2C6AFAA8" w14:textId="6A9C8D49" w:rsidTr="00CB5E1F">
        <w:trPr>
          <w:trHeight w:val="582"/>
        </w:trPr>
        <w:tc>
          <w:tcPr>
            <w:tcW w:w="1405" w:type="pct"/>
            <w:vAlign w:val="center"/>
          </w:tcPr>
          <w:p w14:paraId="53AC9D55" w14:textId="77777777" w:rsidR="00975AA9" w:rsidRPr="00975AA9" w:rsidRDefault="00975AA9" w:rsidP="00975AA9">
            <w:pPr>
              <w:pStyle w:val="ListParagraph"/>
              <w:numPr>
                <w:ilvl w:val="0"/>
                <w:numId w:val="2"/>
              </w:numPr>
              <w:ind w:left="306" w:hanging="306"/>
              <w:rPr>
                <w:rFonts w:ascii="Times New Roman" w:hAnsi="Times New Roman" w:cs="Times New Roman"/>
              </w:rPr>
            </w:pPr>
            <w:r w:rsidRPr="00975AA9">
              <w:rPr>
                <w:rFonts w:ascii="Times New Roman" w:hAnsi="Times New Roman" w:cs="Times New Roman"/>
              </w:rPr>
              <w:t>Tyrimo rezultatų analizė ir apibendrinimas</w:t>
            </w:r>
          </w:p>
        </w:tc>
        <w:tc>
          <w:tcPr>
            <w:tcW w:w="2738" w:type="pct"/>
            <w:vAlign w:val="center"/>
          </w:tcPr>
          <w:p w14:paraId="07D7289C" w14:textId="77777777" w:rsidR="00975AA9" w:rsidRPr="001D7459" w:rsidRDefault="00975AA9" w:rsidP="00975AA9">
            <w:pPr>
              <w:rPr>
                <w:rFonts w:ascii="Times New Roman" w:hAnsi="Times New Roman" w:cs="Times New Roman"/>
              </w:rPr>
            </w:pPr>
            <w:r w:rsidRPr="001D7459">
              <w:rPr>
                <w:rFonts w:ascii="Times New Roman" w:hAnsi="Times New Roman" w:cs="Times New Roman"/>
              </w:rPr>
              <w:t>Gautų duomenų pateikimas ir analizė pasirinktu aspektu.</w:t>
            </w:r>
          </w:p>
        </w:tc>
        <w:tc>
          <w:tcPr>
            <w:tcW w:w="857" w:type="pct"/>
            <w:vAlign w:val="center"/>
          </w:tcPr>
          <w:p w14:paraId="12E514BF" w14:textId="77777777" w:rsidR="00975AA9" w:rsidRPr="001D7459" w:rsidRDefault="00975AA9" w:rsidP="00975AA9">
            <w:pPr>
              <w:rPr>
                <w:rFonts w:ascii="Times New Roman" w:hAnsi="Times New Roman" w:cs="Times New Roman"/>
              </w:rPr>
            </w:pPr>
          </w:p>
        </w:tc>
      </w:tr>
      <w:tr w:rsidR="00975AA9" w:rsidRPr="001D7459" w14:paraId="548100D3" w14:textId="79599416" w:rsidTr="00CB5E1F">
        <w:trPr>
          <w:trHeight w:val="449"/>
        </w:trPr>
        <w:tc>
          <w:tcPr>
            <w:tcW w:w="1405" w:type="pct"/>
            <w:vAlign w:val="center"/>
          </w:tcPr>
          <w:p w14:paraId="1F1ECD1C" w14:textId="77777777" w:rsidR="00975AA9" w:rsidRPr="00975AA9" w:rsidRDefault="00975AA9" w:rsidP="00975AA9">
            <w:pPr>
              <w:pStyle w:val="ListParagraph"/>
              <w:numPr>
                <w:ilvl w:val="0"/>
                <w:numId w:val="2"/>
              </w:numPr>
              <w:ind w:left="306" w:hanging="306"/>
              <w:rPr>
                <w:rFonts w:ascii="Times New Roman" w:hAnsi="Times New Roman" w:cs="Times New Roman"/>
              </w:rPr>
            </w:pPr>
            <w:r w:rsidRPr="00975AA9">
              <w:rPr>
                <w:rFonts w:ascii="Times New Roman" w:hAnsi="Times New Roman" w:cs="Times New Roman"/>
              </w:rPr>
              <w:t>Išvadų suformulavimas</w:t>
            </w:r>
          </w:p>
        </w:tc>
        <w:tc>
          <w:tcPr>
            <w:tcW w:w="2738" w:type="pct"/>
            <w:vAlign w:val="center"/>
          </w:tcPr>
          <w:p w14:paraId="135B8622" w14:textId="77777777" w:rsidR="00975AA9" w:rsidRPr="001D7459" w:rsidRDefault="00975AA9" w:rsidP="00975AA9">
            <w:pPr>
              <w:rPr>
                <w:rFonts w:ascii="Times New Roman" w:hAnsi="Times New Roman" w:cs="Times New Roman"/>
              </w:rPr>
            </w:pPr>
            <w:r w:rsidRPr="001D7459">
              <w:rPr>
                <w:rFonts w:ascii="Times New Roman" w:hAnsi="Times New Roman" w:cs="Times New Roman"/>
              </w:rPr>
              <w:t>Glaustas visų darbo dalių rezultatų apibendrinimas.</w:t>
            </w:r>
          </w:p>
        </w:tc>
        <w:tc>
          <w:tcPr>
            <w:tcW w:w="857" w:type="pct"/>
            <w:vAlign w:val="center"/>
          </w:tcPr>
          <w:p w14:paraId="7C9312BD" w14:textId="77777777" w:rsidR="00975AA9" w:rsidRPr="001D7459" w:rsidRDefault="00975AA9" w:rsidP="00975AA9">
            <w:pPr>
              <w:rPr>
                <w:rFonts w:ascii="Times New Roman" w:hAnsi="Times New Roman" w:cs="Times New Roman"/>
              </w:rPr>
            </w:pPr>
          </w:p>
        </w:tc>
      </w:tr>
      <w:tr w:rsidR="00CB5E1F" w:rsidRPr="001D7459" w14:paraId="0A47BBC6" w14:textId="3142DB84" w:rsidTr="00CB5E1F">
        <w:trPr>
          <w:gridAfter w:val="1"/>
          <w:wAfter w:w="857" w:type="pct"/>
          <w:trHeight w:val="384"/>
        </w:trPr>
        <w:tc>
          <w:tcPr>
            <w:tcW w:w="4143" w:type="pct"/>
            <w:gridSpan w:val="2"/>
            <w:vAlign w:val="center"/>
          </w:tcPr>
          <w:p w14:paraId="6CEC1E5B" w14:textId="7E9245CC" w:rsidR="00CB5E1F" w:rsidRPr="001A20F5" w:rsidRDefault="00CB5E1F" w:rsidP="00CB5E1F">
            <w:pPr>
              <w:rPr>
                <w:rFonts w:ascii="Times New Roman" w:hAnsi="Times New Roman" w:cs="Times New Roman"/>
                <w:b/>
              </w:rPr>
            </w:pPr>
            <w:r w:rsidRPr="001A20F5">
              <w:rPr>
                <w:rFonts w:ascii="Times New Roman" w:hAnsi="Times New Roman" w:cs="Times New Roman"/>
                <w:b/>
              </w:rPr>
              <w:t>II etapo vertinimas</w:t>
            </w:r>
          </w:p>
        </w:tc>
      </w:tr>
      <w:tr w:rsidR="00CB5E1F" w:rsidRPr="001D7459" w14:paraId="5F123304" w14:textId="39558D3C" w:rsidTr="00CB5E1F">
        <w:trPr>
          <w:trHeight w:val="693"/>
        </w:trPr>
        <w:tc>
          <w:tcPr>
            <w:tcW w:w="1405" w:type="pct"/>
            <w:vAlign w:val="center"/>
          </w:tcPr>
          <w:p w14:paraId="7CFB6268" w14:textId="77777777" w:rsidR="00CB5E1F" w:rsidRPr="001D7459" w:rsidRDefault="00CB5E1F" w:rsidP="00CB5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inio darbo parengimas pagal aprašo reikalavimus</w:t>
            </w:r>
          </w:p>
        </w:tc>
        <w:tc>
          <w:tcPr>
            <w:tcW w:w="2738" w:type="pct"/>
            <w:vAlign w:val="center"/>
          </w:tcPr>
          <w:p w14:paraId="0B10556A" w14:textId="77777777" w:rsidR="00CB5E1F" w:rsidRPr="001D7459" w:rsidRDefault="00CB5E1F" w:rsidP="00CB5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inio darbo parengimas ir pateikimas vertinimo komisijai</w:t>
            </w:r>
          </w:p>
        </w:tc>
        <w:tc>
          <w:tcPr>
            <w:tcW w:w="857" w:type="pct"/>
            <w:vAlign w:val="center"/>
          </w:tcPr>
          <w:p w14:paraId="2217FA29" w14:textId="77777777" w:rsidR="00CB5E1F" w:rsidRDefault="00CB5E1F" w:rsidP="00CB5E1F">
            <w:pPr>
              <w:rPr>
                <w:rFonts w:ascii="Times New Roman" w:hAnsi="Times New Roman" w:cs="Times New Roman"/>
              </w:rPr>
            </w:pPr>
          </w:p>
        </w:tc>
      </w:tr>
      <w:tr w:rsidR="00CB5E1F" w:rsidRPr="001D7459" w14:paraId="157F5151" w14:textId="0CE4B5B0" w:rsidTr="00CB5E1F">
        <w:trPr>
          <w:gridAfter w:val="1"/>
          <w:wAfter w:w="857" w:type="pct"/>
          <w:trHeight w:val="372"/>
        </w:trPr>
        <w:tc>
          <w:tcPr>
            <w:tcW w:w="4143" w:type="pct"/>
            <w:gridSpan w:val="2"/>
            <w:vAlign w:val="center"/>
          </w:tcPr>
          <w:p w14:paraId="3D1ADCA8" w14:textId="7F9EA990" w:rsidR="00CB5E1F" w:rsidRPr="001A20F5" w:rsidRDefault="00CB5E1F" w:rsidP="00CB5E1F">
            <w:pPr>
              <w:rPr>
                <w:rFonts w:ascii="Times New Roman" w:hAnsi="Times New Roman" w:cs="Times New Roman"/>
                <w:b/>
              </w:rPr>
            </w:pPr>
            <w:r w:rsidRPr="001A20F5">
              <w:rPr>
                <w:rFonts w:ascii="Times New Roman" w:hAnsi="Times New Roman" w:cs="Times New Roman"/>
                <w:b/>
              </w:rPr>
              <w:t>III etapo vertinimas</w:t>
            </w:r>
          </w:p>
        </w:tc>
      </w:tr>
      <w:tr w:rsidR="00CB5E1F" w:rsidRPr="001D7459" w14:paraId="5223CFF8" w14:textId="4A8FE9F4" w:rsidTr="00CB5E1F">
        <w:trPr>
          <w:trHeight w:val="695"/>
        </w:trPr>
        <w:tc>
          <w:tcPr>
            <w:tcW w:w="1405" w:type="pct"/>
            <w:vAlign w:val="center"/>
          </w:tcPr>
          <w:p w14:paraId="505F4001" w14:textId="77777777" w:rsidR="00CB5E1F" w:rsidRPr="001D7459" w:rsidRDefault="00CB5E1F" w:rsidP="00CB5E1F">
            <w:pPr>
              <w:rPr>
                <w:rFonts w:ascii="Times New Roman" w:hAnsi="Times New Roman" w:cs="Times New Roman"/>
              </w:rPr>
            </w:pPr>
            <w:r w:rsidRPr="001D7459">
              <w:rPr>
                <w:rFonts w:ascii="Times New Roman" w:hAnsi="Times New Roman" w:cs="Times New Roman"/>
              </w:rPr>
              <w:t>Viešasis projektinio darbo pristatymas</w:t>
            </w:r>
          </w:p>
        </w:tc>
        <w:tc>
          <w:tcPr>
            <w:tcW w:w="2738" w:type="pct"/>
            <w:vAlign w:val="center"/>
          </w:tcPr>
          <w:p w14:paraId="0BCDE5EF" w14:textId="77777777" w:rsidR="00CB5E1F" w:rsidRPr="001D7459" w:rsidRDefault="00CB5E1F" w:rsidP="00CB5E1F">
            <w:pPr>
              <w:rPr>
                <w:rFonts w:ascii="Times New Roman" w:hAnsi="Times New Roman" w:cs="Times New Roman"/>
              </w:rPr>
            </w:pPr>
            <w:r w:rsidRPr="001D7459">
              <w:rPr>
                <w:rFonts w:ascii="Times New Roman" w:hAnsi="Times New Roman" w:cs="Times New Roman"/>
              </w:rPr>
              <w:t>Projekto pristatymas</w:t>
            </w:r>
          </w:p>
        </w:tc>
        <w:tc>
          <w:tcPr>
            <w:tcW w:w="857" w:type="pct"/>
            <w:vAlign w:val="center"/>
          </w:tcPr>
          <w:p w14:paraId="0E0F1614" w14:textId="77777777" w:rsidR="00CB5E1F" w:rsidRPr="001D7459" w:rsidRDefault="00CB5E1F" w:rsidP="00CB5E1F">
            <w:pPr>
              <w:rPr>
                <w:rFonts w:ascii="Times New Roman" w:hAnsi="Times New Roman" w:cs="Times New Roman"/>
              </w:rPr>
            </w:pPr>
          </w:p>
        </w:tc>
      </w:tr>
      <w:tr w:rsidR="00CB5E1F" w:rsidRPr="001D7459" w14:paraId="11A6BFBA" w14:textId="73CEA7F9" w:rsidTr="00CB5E1F">
        <w:trPr>
          <w:gridAfter w:val="1"/>
          <w:wAfter w:w="857" w:type="pct"/>
          <w:trHeight w:val="524"/>
        </w:trPr>
        <w:tc>
          <w:tcPr>
            <w:tcW w:w="4143" w:type="pct"/>
            <w:gridSpan w:val="2"/>
            <w:vAlign w:val="center"/>
          </w:tcPr>
          <w:p w14:paraId="5A0EE9D3" w14:textId="3A85801E" w:rsidR="00CB5E1F" w:rsidRPr="001A20F5" w:rsidRDefault="00CB5E1F" w:rsidP="00CB5E1F">
            <w:pPr>
              <w:rPr>
                <w:rFonts w:ascii="Times New Roman" w:hAnsi="Times New Roman" w:cs="Times New Roman"/>
                <w:b/>
              </w:rPr>
            </w:pPr>
            <w:r w:rsidRPr="001A20F5">
              <w:rPr>
                <w:rFonts w:ascii="Times New Roman" w:hAnsi="Times New Roman" w:cs="Times New Roman"/>
                <w:b/>
              </w:rPr>
              <w:t>IV etapo vertinimas</w:t>
            </w:r>
          </w:p>
        </w:tc>
      </w:tr>
    </w:tbl>
    <w:p w14:paraId="7B8B9C15" w14:textId="77777777" w:rsidR="002C6DF5" w:rsidRDefault="002C6DF5"/>
    <w:p w14:paraId="2A796FC9" w14:textId="091F019F" w:rsidR="002C6DF5" w:rsidRDefault="002C6DF5">
      <w:r>
        <w:br w:type="page"/>
      </w:r>
    </w:p>
    <w:p w14:paraId="1547EEB9" w14:textId="7CE1EBDF" w:rsidR="002C6DF5" w:rsidRDefault="002C6DF5" w:rsidP="002C6DF5">
      <w:pPr>
        <w:pStyle w:val="Heading1"/>
      </w:pPr>
      <w:bookmarkStart w:id="1" w:name="_Toc94184392"/>
      <w:r>
        <w:lastRenderedPageBreak/>
        <w:t>Įvadas</w:t>
      </w:r>
      <w:bookmarkEnd w:id="1"/>
    </w:p>
    <w:p w14:paraId="0222D070" w14:textId="3408D696" w:rsidR="002C6DF5" w:rsidRDefault="002C6DF5" w:rsidP="008651A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7459">
        <w:rPr>
          <w:rFonts w:ascii="Times New Roman" w:hAnsi="Times New Roman" w:cs="Times New Roman"/>
          <w:sz w:val="24"/>
          <w:szCs w:val="24"/>
        </w:rPr>
        <w:t>Įvade nurodomas tikslas ir keliami uždaviniai, užrašomi pasirinkti metodai jiems įgyvendinti, analizuojama problema, akcentuojamas jos aktualumas, trumpai apibūdinamos struktūrinės dalys/skyriai. Rekomenduojama įvado apimtis – iki 0,5 puslapio.</w:t>
      </w:r>
    </w:p>
    <w:p w14:paraId="521D084A" w14:textId="034E71B5" w:rsidR="00804943" w:rsidRDefault="008651A1" w:rsidP="008651A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7459">
        <w:rPr>
          <w:rFonts w:ascii="Times New Roman" w:hAnsi="Times New Roman" w:cs="Times New Roman"/>
          <w:sz w:val="24"/>
          <w:szCs w:val="24"/>
        </w:rPr>
        <w:t>Šiame apraše pateikiama rekomenduojama projektinio darbo struktūra ir apimtis. Darbo struktūra ir apimtis gali kisti priklausomai nuo dalyko ir pasirinktos temos specifik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6CD523" w14:textId="77777777" w:rsidR="00804943" w:rsidRDefault="00804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399C40" w14:textId="77777777" w:rsidR="00804943" w:rsidRPr="003507A6" w:rsidRDefault="00804943" w:rsidP="00804943">
      <w:pPr>
        <w:pStyle w:val="Heading1"/>
      </w:pPr>
      <w:bookmarkStart w:id="2" w:name="_Toc94184393"/>
      <w:r>
        <w:lastRenderedPageBreak/>
        <w:t>Teorinė šaltinio analizė ir aptarimas</w:t>
      </w:r>
      <w:bookmarkEnd w:id="2"/>
    </w:p>
    <w:p w14:paraId="0A2C0976" w14:textId="7DC3B2EE" w:rsidR="00804943" w:rsidRPr="008651A1" w:rsidRDefault="00EA1D6C" w:rsidP="0080494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0FFEA5" wp14:editId="57B45CAE">
            <wp:simplePos x="0" y="0"/>
            <wp:positionH relativeFrom="margin">
              <wp:align>left</wp:align>
            </wp:positionH>
            <wp:positionV relativeFrom="paragraph">
              <wp:posOffset>408940</wp:posOffset>
            </wp:positionV>
            <wp:extent cx="2228850" cy="15773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8485D7" wp14:editId="283BAC85">
                <wp:simplePos x="0" y="0"/>
                <wp:positionH relativeFrom="column">
                  <wp:posOffset>0</wp:posOffset>
                </wp:positionH>
                <wp:positionV relativeFrom="paragraph">
                  <wp:posOffset>2024380</wp:posOffset>
                </wp:positionV>
                <wp:extent cx="222885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F6A39A" w14:textId="23341E6E" w:rsidR="00EA1D6C" w:rsidRPr="00777451" w:rsidRDefault="00EA1D6C" w:rsidP="00EA1D6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" w:name="_Toc94183500"/>
                            <w:r>
                              <w:t xml:space="preserve">Iliustracija </w:t>
                            </w:r>
                            <w:fldSimple w:instr=" SEQ Iliustracij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Kompiuterinė klasė Vilniaus Pavilnio progimnazijoje. 2021-10-20, autorius Ina Kovaliova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8485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9.4pt;width:175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" stroked="f">
                <v:textbox style="mso-fit-shape-to-text:t" inset="0,0,0,0">
                  <w:txbxContent>
                    <w:p w14:paraId="11F6A39A" w14:textId="23341E6E" w:rsidR="00EA1D6C" w:rsidRPr="00777451" w:rsidRDefault="00EA1D6C" w:rsidP="00EA1D6C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4" w:name="_Toc94183500"/>
                      <w:r>
                        <w:t xml:space="preserve">Iliustracija </w:t>
                      </w:r>
                      <w:r>
                        <w:fldChar w:fldCharType="begin"/>
                      </w:r>
                      <w:r>
                        <w:instrText xml:space="preserve"> SEQ Iliustracij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Kompiuterinė klasė Vilniaus Pavilnio progimnazijoje. 2021-10-20, autorius Ina Kovaliova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="00804943" w:rsidRPr="001D7459">
        <w:rPr>
          <w:rFonts w:ascii="Times New Roman" w:hAnsi="Times New Roman" w:cs="Times New Roman"/>
          <w:sz w:val="24"/>
          <w:szCs w:val="24"/>
        </w:rPr>
        <w:t>Šioje dalyje turėtų būti paaiškintos projektiniam darbui būdingos pagrindinės sąvokos ir terminai, cituojamos</w:t>
      </w:r>
      <w:r w:rsidR="00804943">
        <w:rPr>
          <w:rFonts w:ascii="Times New Roman" w:hAnsi="Times New Roman" w:cs="Times New Roman"/>
          <w:sz w:val="24"/>
          <w:szCs w:val="24"/>
        </w:rPr>
        <w:t xml:space="preserve"> (pagal keliamus citavimui reikalavimus)</w:t>
      </w:r>
      <w:r w:rsidR="00804943" w:rsidRPr="001D7459">
        <w:rPr>
          <w:rFonts w:ascii="Times New Roman" w:hAnsi="Times New Roman" w:cs="Times New Roman"/>
          <w:sz w:val="24"/>
          <w:szCs w:val="24"/>
        </w:rPr>
        <w:t xml:space="preserve"> arba perfrazuojamos autorių, kurių darbais remiamasi, mintys.</w:t>
      </w:r>
    </w:p>
    <w:p w14:paraId="5673AEE9" w14:textId="77777777" w:rsidR="00804943" w:rsidRPr="00804943" w:rsidRDefault="00804943" w:rsidP="00804943">
      <w:r w:rsidRPr="00804943">
        <w:br w:type="page"/>
      </w:r>
    </w:p>
    <w:p w14:paraId="60B18CF1" w14:textId="137E3196" w:rsidR="002C6DF5" w:rsidRDefault="002C6DF5" w:rsidP="002C6DF5">
      <w:pPr>
        <w:pStyle w:val="Heading1"/>
      </w:pPr>
      <w:bookmarkStart w:id="4" w:name="_Toc94184394"/>
      <w:r w:rsidRPr="002C6DF5">
        <w:lastRenderedPageBreak/>
        <w:t>Tyrimo medžiaga, rezultatai ir analizė</w:t>
      </w:r>
      <w:bookmarkEnd w:id="4"/>
    </w:p>
    <w:p w14:paraId="6B41072E" w14:textId="07D46A02" w:rsidR="003507A6" w:rsidRDefault="002C6DF5" w:rsidP="008651A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7459">
        <w:rPr>
          <w:rFonts w:ascii="Times New Roman" w:hAnsi="Times New Roman" w:cs="Times New Roman"/>
          <w:sz w:val="24"/>
          <w:szCs w:val="24"/>
        </w:rPr>
        <w:t>Pateikiami tyrimų rezultatai ir jų analizė. Pagrindinės dalies apimtis – 1-3 puslapiai.</w:t>
      </w:r>
    </w:p>
    <w:p w14:paraId="253AD09B" w14:textId="77777777" w:rsidR="003507A6" w:rsidRDefault="00350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18A91E" w14:textId="7C86FE42" w:rsidR="002C6DF5" w:rsidRDefault="002C6DF5" w:rsidP="002C6DF5">
      <w:pPr>
        <w:pStyle w:val="Heading1"/>
      </w:pPr>
      <w:bookmarkStart w:id="5" w:name="_Toc94184395"/>
      <w:r w:rsidRPr="001D7459">
        <w:lastRenderedPageBreak/>
        <w:t>Išvados</w:t>
      </w:r>
      <w:bookmarkEnd w:id="5"/>
    </w:p>
    <w:p w14:paraId="61D5144C" w14:textId="63EAE8B5" w:rsidR="002C6DF5" w:rsidRDefault="002C6DF5" w:rsidP="008651A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7459">
        <w:rPr>
          <w:rFonts w:ascii="Times New Roman" w:hAnsi="Times New Roman" w:cs="Times New Roman"/>
          <w:sz w:val="24"/>
          <w:szCs w:val="24"/>
        </w:rPr>
        <w:t>Projektinio darbo išvadose apibendrinami atlikto darbo rezultatai, jie siejami su iškeltu tikslu ir uždaviniais, pateikiamos darbo išvados. Apimtis - iki 0,5 psl.</w:t>
      </w:r>
    </w:p>
    <w:p w14:paraId="45EE5047" w14:textId="0DC8AB51" w:rsidR="002C6DF5" w:rsidRPr="00A13737" w:rsidRDefault="002C6DF5">
      <w:r w:rsidRPr="00A13737">
        <w:br w:type="page"/>
      </w:r>
    </w:p>
    <w:p w14:paraId="6660E81D" w14:textId="053E0E5E" w:rsidR="002C6DF5" w:rsidRDefault="002C6DF5" w:rsidP="002C6DF5">
      <w:pPr>
        <w:pStyle w:val="Heading1"/>
      </w:pPr>
      <w:bookmarkStart w:id="6" w:name="_Toc94184396"/>
      <w:r w:rsidRPr="001D7459">
        <w:lastRenderedPageBreak/>
        <w:t>literatūros ir šaltinių sąrašas</w:t>
      </w:r>
      <w:bookmarkEnd w:id="6"/>
    </w:p>
    <w:p w14:paraId="38B9DBCE" w14:textId="33E9E916" w:rsidR="002C6DF5" w:rsidRDefault="002C6DF5" w:rsidP="008651A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1D7459">
        <w:rPr>
          <w:rFonts w:ascii="Times New Roman" w:hAnsi="Times New Roman" w:cs="Times New Roman"/>
          <w:sz w:val="24"/>
          <w:szCs w:val="24"/>
        </w:rPr>
        <w:t>pausdinti informacijos šaltiniai, elektroniniai informacijos šaltiniai.</w:t>
      </w:r>
    </w:p>
    <w:p w14:paraId="6EED5114" w14:textId="068BFF5B" w:rsidR="00B51744" w:rsidRPr="00B51744" w:rsidRDefault="00B51744" w:rsidP="00B5174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1744">
        <w:rPr>
          <w:rFonts w:ascii="Times New Roman" w:hAnsi="Times New Roman" w:cs="Times New Roman"/>
          <w:sz w:val="24"/>
          <w:szCs w:val="24"/>
        </w:rPr>
        <w:t>Jame pateikiami naudotų šaltinių ir literatūros bibliografiniai aprašymai pagal dokumento bibliografinio aprašo taisyk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744">
        <w:rPr>
          <w:rFonts w:ascii="Times New Roman" w:hAnsi="Times New Roman" w:cs="Times New Roman"/>
          <w:sz w:val="24"/>
          <w:szCs w:val="24"/>
        </w:rPr>
        <w:t>Literatūros sąrašas sudaromas pagal autorių pavardes abėcėlės tvarka, o kai jame yra keletas to paties autoriaus darbų, jie surašomi chronologine tvarka. Kai į literatūros sąrašą įeina leidiniai lotynišku šriftu bei kirilica, jame pirmiausia turi būti pateikti leidiniai lotynišku šriftu, o po to – leidiniai kirilicos rašmenimis.</w:t>
      </w:r>
    </w:p>
    <w:p w14:paraId="2F9FCECE" w14:textId="4686FC03" w:rsidR="00B51744" w:rsidRDefault="00B51744" w:rsidP="00B5174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1744">
        <w:rPr>
          <w:rFonts w:ascii="Times New Roman" w:hAnsi="Times New Roman" w:cs="Times New Roman"/>
          <w:sz w:val="24"/>
          <w:szCs w:val="24"/>
        </w:rPr>
        <w:t>Jeigu į literatūros sąrašą įtraukiami neautoriniai leidiniai, pvz., žodynai, žinynai ir pan., jų vieta bendrame sąraše nustatoma pagal pirmąją antraštės raidę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744">
        <w:rPr>
          <w:rFonts w:ascii="Times New Roman" w:hAnsi="Times New Roman" w:cs="Times New Roman"/>
          <w:sz w:val="24"/>
          <w:szCs w:val="24"/>
        </w:rPr>
        <w:t xml:space="preserve">Pateikiamas pavyzdys, kaip </w:t>
      </w:r>
      <w:r>
        <w:rPr>
          <w:rFonts w:ascii="Times New Roman" w:hAnsi="Times New Roman" w:cs="Times New Roman"/>
          <w:sz w:val="24"/>
          <w:szCs w:val="24"/>
        </w:rPr>
        <w:t>projektiniame</w:t>
      </w:r>
      <w:r w:rsidRPr="00B51744">
        <w:rPr>
          <w:rFonts w:ascii="Times New Roman" w:hAnsi="Times New Roman" w:cs="Times New Roman"/>
          <w:sz w:val="24"/>
          <w:szCs w:val="24"/>
        </w:rPr>
        <w:t xml:space="preserve"> darbe nurodyti naudotus literatūros šaltiniu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051B73E" w14:textId="2096CDDE" w:rsidR="00B51744" w:rsidRPr="00B51744" w:rsidRDefault="00B51744" w:rsidP="00B5174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1744">
        <w:rPr>
          <w:rFonts w:ascii="Times New Roman" w:hAnsi="Times New Roman" w:cs="Times New Roman"/>
          <w:sz w:val="24"/>
          <w:szCs w:val="24"/>
        </w:rPr>
        <w:t xml:space="preserve">B. Mikulskienė. „Sprendimų priėmimo metodai“, </w:t>
      </w:r>
      <w:r w:rsidRPr="00B51744">
        <w:rPr>
          <w:rFonts w:ascii="Times New Roman" w:hAnsi="Times New Roman" w:cs="Times New Roman"/>
          <w:i/>
          <w:iCs/>
          <w:sz w:val="24"/>
          <w:szCs w:val="24"/>
        </w:rPr>
        <w:t>Vadyba: mokslo darbai</w:t>
      </w:r>
      <w:r w:rsidRPr="00B51744">
        <w:rPr>
          <w:rFonts w:ascii="Times New Roman" w:hAnsi="Times New Roman" w:cs="Times New Roman"/>
          <w:sz w:val="24"/>
          <w:szCs w:val="24"/>
        </w:rPr>
        <w:t>, Nr. 15(3), p. 38–49, 2011.</w:t>
      </w:r>
    </w:p>
    <w:p w14:paraId="59EF7028" w14:textId="77777777" w:rsidR="00B51744" w:rsidRPr="00B51744" w:rsidRDefault="00B51744" w:rsidP="00B5174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1744">
        <w:rPr>
          <w:rFonts w:ascii="Times New Roman" w:hAnsi="Times New Roman" w:cs="Times New Roman"/>
          <w:sz w:val="24"/>
          <w:szCs w:val="24"/>
        </w:rPr>
        <w:t xml:space="preserve">B. Mikulskienė. </w:t>
      </w:r>
      <w:r w:rsidRPr="00B51744">
        <w:rPr>
          <w:rFonts w:ascii="Times New Roman" w:hAnsi="Times New Roman" w:cs="Times New Roman"/>
          <w:i/>
          <w:iCs/>
          <w:sz w:val="24"/>
          <w:szCs w:val="24"/>
        </w:rPr>
        <w:t>Sprendimų priėmimo metodai</w:t>
      </w:r>
      <w:r w:rsidRPr="00B51744">
        <w:rPr>
          <w:rFonts w:ascii="Times New Roman" w:hAnsi="Times New Roman" w:cs="Times New Roman"/>
          <w:sz w:val="24"/>
          <w:szCs w:val="24"/>
        </w:rPr>
        <w:t>. Vilnius: MES, 2011.</w:t>
      </w:r>
    </w:p>
    <w:p w14:paraId="51AE95EF" w14:textId="77777777" w:rsidR="00B51744" w:rsidRPr="00B51744" w:rsidRDefault="00B51744" w:rsidP="00B5174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1744">
        <w:rPr>
          <w:rFonts w:ascii="Times New Roman" w:hAnsi="Times New Roman" w:cs="Times New Roman"/>
          <w:sz w:val="24"/>
          <w:szCs w:val="24"/>
        </w:rPr>
        <w:t xml:space="preserve">B. Mikulskienė, A. Mikulskienė. </w:t>
      </w:r>
      <w:r w:rsidRPr="00B51744">
        <w:rPr>
          <w:rFonts w:ascii="Times New Roman" w:hAnsi="Times New Roman" w:cs="Times New Roman"/>
          <w:i/>
          <w:iCs/>
          <w:sz w:val="24"/>
          <w:szCs w:val="24"/>
        </w:rPr>
        <w:t>Sprendimų priėmimo metodai</w:t>
      </w:r>
      <w:r w:rsidRPr="00B51744">
        <w:rPr>
          <w:rFonts w:ascii="Times New Roman" w:hAnsi="Times New Roman" w:cs="Times New Roman"/>
          <w:sz w:val="24"/>
          <w:szCs w:val="24"/>
        </w:rPr>
        <w:t>. Vilnius: MES, 2011.</w:t>
      </w:r>
    </w:p>
    <w:p w14:paraId="665D87D7" w14:textId="437EECB6" w:rsidR="00B51744" w:rsidRPr="00B51744" w:rsidRDefault="00B51744" w:rsidP="00B5174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1744">
        <w:rPr>
          <w:rFonts w:ascii="Times New Roman" w:hAnsi="Times New Roman" w:cs="Times New Roman"/>
          <w:sz w:val="24"/>
          <w:szCs w:val="24"/>
        </w:rPr>
        <w:t xml:space="preserve">B. Mikulskienė. „Sprendimų priėmimo metodai viešajam valdymui“. Iš V. Smalskys. </w:t>
      </w:r>
      <w:r w:rsidRPr="00B51744">
        <w:rPr>
          <w:rFonts w:ascii="Times New Roman" w:hAnsi="Times New Roman" w:cs="Times New Roman"/>
          <w:i/>
          <w:iCs/>
          <w:sz w:val="24"/>
          <w:szCs w:val="24"/>
        </w:rPr>
        <w:t>Socialinių mokslų studijos</w:t>
      </w:r>
      <w:r w:rsidRPr="00B51744">
        <w:rPr>
          <w:rFonts w:ascii="Times New Roman" w:hAnsi="Times New Roman" w:cs="Times New Roman"/>
          <w:sz w:val="24"/>
          <w:szCs w:val="24"/>
        </w:rPr>
        <w:t>, p. 443–458.Vilnius: MES, 2011.</w:t>
      </w:r>
    </w:p>
    <w:p w14:paraId="290FB7B7" w14:textId="5111820F" w:rsidR="00B51744" w:rsidRDefault="00B51744" w:rsidP="00B5174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1744">
        <w:rPr>
          <w:rFonts w:ascii="Times New Roman" w:hAnsi="Times New Roman" w:cs="Times New Roman"/>
          <w:sz w:val="24"/>
          <w:szCs w:val="24"/>
        </w:rPr>
        <w:t xml:space="preserve">B. Mikulskienė. </w:t>
      </w:r>
      <w:r w:rsidRPr="00B51744">
        <w:rPr>
          <w:rFonts w:ascii="Times New Roman" w:hAnsi="Times New Roman" w:cs="Times New Roman"/>
          <w:i/>
          <w:iCs/>
          <w:sz w:val="24"/>
          <w:szCs w:val="24"/>
        </w:rPr>
        <w:t>Sprendimų priėmimo metodai</w:t>
      </w:r>
      <w:r w:rsidRPr="00B51744">
        <w:rPr>
          <w:rFonts w:ascii="Times New Roman" w:hAnsi="Times New Roman" w:cs="Times New Roman"/>
          <w:sz w:val="24"/>
          <w:szCs w:val="24"/>
        </w:rPr>
        <w:t xml:space="preserve">, 2011. Prieiga per internetą: </w:t>
      </w:r>
      <w:hyperlink r:id="rId12" w:history="1">
        <w:r w:rsidRPr="004523C3">
          <w:rPr>
            <w:rStyle w:val="Hyperlink"/>
            <w:rFonts w:ascii="Times New Roman" w:hAnsi="Times New Roman" w:cs="Times New Roman"/>
            <w:sz w:val="24"/>
            <w:szCs w:val="24"/>
          </w:rPr>
          <w:t>http://www.mruni.eu/mru_lt_dokumentai/biblioteka/pdf/APA.pdf</w:t>
        </w:r>
      </w:hyperlink>
      <w:r w:rsidRPr="00B51744">
        <w:rPr>
          <w:rFonts w:ascii="Times New Roman" w:hAnsi="Times New Roman" w:cs="Times New Roman"/>
          <w:sz w:val="24"/>
          <w:szCs w:val="24"/>
        </w:rPr>
        <w:t>.</w:t>
      </w:r>
    </w:p>
    <w:p w14:paraId="1BFE1DDB" w14:textId="662E47C2" w:rsidR="00B51744" w:rsidRDefault="00B51744" w:rsidP="00B5174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A04CC04" w14:textId="77777777" w:rsidR="00B51744" w:rsidRPr="00B51744" w:rsidRDefault="00B51744" w:rsidP="00B5174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1744">
        <w:rPr>
          <w:rFonts w:ascii="Times New Roman" w:hAnsi="Times New Roman" w:cs="Times New Roman"/>
          <w:sz w:val="24"/>
          <w:szCs w:val="24"/>
        </w:rPr>
        <w:t>Literatūros sąraše šaltiniai dėstomi tokia tvarka:</w:t>
      </w:r>
    </w:p>
    <w:p w14:paraId="6C4A2C73" w14:textId="2D3A6E47" w:rsidR="00B51744" w:rsidRPr="00B51744" w:rsidRDefault="00B51744" w:rsidP="00B5174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1744">
        <w:rPr>
          <w:rFonts w:ascii="Times New Roman" w:hAnsi="Times New Roman" w:cs="Times New Roman"/>
          <w:sz w:val="24"/>
          <w:szCs w:val="24"/>
        </w:rPr>
        <w:t>1) Straipsnio apraše nurodoma autoriaus (-ių) vardo (-ų) inicialai ir pavardė (-ės). „Straipsnio pavadinimas“, Žurnalo pavadinimas, tomas (numeris), puslapiai, leidimo metai.</w:t>
      </w:r>
    </w:p>
    <w:p w14:paraId="09CEA1CE" w14:textId="35A565D9" w:rsidR="00B51744" w:rsidRPr="00B51744" w:rsidRDefault="00B51744" w:rsidP="00B5174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1744">
        <w:rPr>
          <w:rFonts w:ascii="Times New Roman" w:hAnsi="Times New Roman" w:cs="Times New Roman"/>
          <w:sz w:val="24"/>
          <w:szCs w:val="24"/>
        </w:rPr>
        <w:t>2) Knygos apraše nurodoma autoriaus (-ių) vardo (-ų) inicialai ir pavardė (-ės). Knygos pavadinimas, puslapiai. Leidimo vieta: leidykla, leidimo metai.</w:t>
      </w:r>
    </w:p>
    <w:p w14:paraId="56274A4D" w14:textId="485CD530" w:rsidR="00B51744" w:rsidRPr="00B51744" w:rsidRDefault="00B51744" w:rsidP="00B5174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1744">
        <w:rPr>
          <w:rFonts w:ascii="Times New Roman" w:hAnsi="Times New Roman" w:cs="Times New Roman"/>
          <w:sz w:val="24"/>
          <w:szCs w:val="24"/>
        </w:rPr>
        <w:t>3) Straipsnio, kuris publikuotas knygoje, apraše nurodoma autoriaus (-ių) vardo (-ų) inicialai ir pavardė (-ės). „Straipsnio pavadinimas“. Knygos autoriaus (-ių) vardo (-ų) inicialas, pavardė (-ės). Knygos pavadinimas, leidimo vieta, leidykla, ir straipsnio knygoje puslapiai.</w:t>
      </w:r>
    </w:p>
    <w:p w14:paraId="1883C28F" w14:textId="2C6B6875" w:rsidR="00B51744" w:rsidRDefault="00B51744" w:rsidP="00B5174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1744">
        <w:rPr>
          <w:rFonts w:ascii="Times New Roman" w:hAnsi="Times New Roman" w:cs="Times New Roman"/>
          <w:sz w:val="24"/>
          <w:szCs w:val="24"/>
        </w:rPr>
        <w:t>4) Elektroninio dokumento apraše greta įprastų spaudinio (straipsnio, knygos, skyriaus ar straipsnio knygoje) aprašo elementų nurodomas interneto prieigos adresas.</w:t>
      </w:r>
    </w:p>
    <w:p w14:paraId="140A27E7" w14:textId="60AE0655" w:rsidR="008651A1" w:rsidRPr="00A13737" w:rsidRDefault="008651A1">
      <w:r w:rsidRPr="00A13737">
        <w:br w:type="page"/>
      </w:r>
    </w:p>
    <w:p w14:paraId="0F35DC40" w14:textId="18EDBB03" w:rsidR="002C6DF5" w:rsidRDefault="008651A1" w:rsidP="008651A1">
      <w:pPr>
        <w:pStyle w:val="Heading1"/>
      </w:pPr>
      <w:bookmarkStart w:id="7" w:name="_Toc94184397"/>
      <w:r w:rsidRPr="001D7459">
        <w:lastRenderedPageBreak/>
        <w:t>Pridedami priedai</w:t>
      </w:r>
      <w:bookmarkEnd w:id="7"/>
    </w:p>
    <w:p w14:paraId="732C32DC" w14:textId="7125B1CD" w:rsidR="008651A1" w:rsidRDefault="008651A1" w:rsidP="008651A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D7459">
        <w:rPr>
          <w:rFonts w:ascii="Times New Roman" w:hAnsi="Times New Roman" w:cs="Times New Roman"/>
          <w:sz w:val="24"/>
          <w:szCs w:val="24"/>
        </w:rPr>
        <w:t xml:space="preserve">okumentai, nuotraukos, brėžiniai, eskizai, diagramos, anketos, tiriamoji medžiaga, </w:t>
      </w:r>
      <w:r w:rsidR="00544645">
        <w:rPr>
          <w:rFonts w:ascii="Times New Roman" w:hAnsi="Times New Roman" w:cs="Times New Roman"/>
          <w:sz w:val="24"/>
          <w:szCs w:val="24"/>
        </w:rPr>
        <w:t>įsivertinimo</w:t>
      </w:r>
      <w:r w:rsidRPr="001D7459">
        <w:rPr>
          <w:rFonts w:ascii="Times New Roman" w:hAnsi="Times New Roman" w:cs="Times New Roman"/>
          <w:sz w:val="24"/>
          <w:szCs w:val="24"/>
        </w:rPr>
        <w:t xml:space="preserve"> lap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542D16" w14:textId="2919DBB3" w:rsidR="00657FA4" w:rsidRPr="001D7459" w:rsidRDefault="00975AA9" w:rsidP="0054464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57FA4" w:rsidRPr="001D7459">
        <w:rPr>
          <w:rFonts w:ascii="Times New Roman" w:hAnsi="Times New Roman" w:cs="Times New Roman"/>
          <w:b/>
          <w:sz w:val="24"/>
          <w:szCs w:val="24"/>
        </w:rPr>
        <w:t xml:space="preserve"> priedas </w:t>
      </w:r>
    </w:p>
    <w:p w14:paraId="7D524E80" w14:textId="009D2ED2" w:rsidR="00657FA4" w:rsidRDefault="00544645" w:rsidP="00657F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ĮSIVERTINIMAS</w:t>
      </w:r>
    </w:p>
    <w:p w14:paraId="016232DD" w14:textId="50C321C8" w:rsidR="00544645" w:rsidRPr="001D7459" w:rsidRDefault="00544645" w:rsidP="00544645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544645">
        <w:rPr>
          <w:rFonts w:ascii="Times New Roman" w:hAnsi="Times New Roman" w:cs="Times New Roman"/>
          <w:bCs/>
          <w:sz w:val="24"/>
          <w:szCs w:val="24"/>
        </w:rPr>
        <w:t>Įsivertinimo dalyje, kuri yra pateikiama tiek apraše, tiek pristatyme, atsakoma į šiuos klausimus</w:t>
      </w:r>
      <w:r w:rsidRPr="0054464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1"/>
        <w:gridCol w:w="3545"/>
        <w:gridCol w:w="4955"/>
      </w:tblGrid>
      <w:tr w:rsidR="00544645" w:rsidRPr="001D7459" w14:paraId="5B4B89D1" w14:textId="77777777" w:rsidTr="00544645">
        <w:tc>
          <w:tcPr>
            <w:tcW w:w="310" w:type="pct"/>
          </w:tcPr>
          <w:p w14:paraId="53DA506F" w14:textId="1EE8B613" w:rsidR="00544645" w:rsidRPr="00544645" w:rsidRDefault="00544645" w:rsidP="00465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645">
              <w:rPr>
                <w:rFonts w:ascii="Times New Roman" w:hAnsi="Times New Roman" w:cs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1956" w:type="pct"/>
          </w:tcPr>
          <w:p w14:paraId="599A7677" w14:textId="4EE21F5F" w:rsidR="00544645" w:rsidRPr="001D7459" w:rsidRDefault="00544645" w:rsidP="00465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2734" w:type="pct"/>
          </w:tcPr>
          <w:p w14:paraId="722BEAD8" w14:textId="77777777" w:rsidR="00544645" w:rsidRPr="001D7459" w:rsidRDefault="00544645" w:rsidP="00465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59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</w:tc>
      </w:tr>
      <w:tr w:rsidR="00544645" w:rsidRPr="001D7459" w14:paraId="49FB6255" w14:textId="77777777" w:rsidTr="00544645">
        <w:trPr>
          <w:trHeight w:val="1418"/>
        </w:trPr>
        <w:tc>
          <w:tcPr>
            <w:tcW w:w="310" w:type="pct"/>
            <w:vAlign w:val="center"/>
          </w:tcPr>
          <w:p w14:paraId="09A6ED8D" w14:textId="46EC4AF3" w:rsidR="00544645" w:rsidRPr="001D7459" w:rsidRDefault="00544645" w:rsidP="0054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pct"/>
            <w:vAlign w:val="center"/>
          </w:tcPr>
          <w:p w14:paraId="7BF30EA8" w14:textId="42B3B589" w:rsidR="00544645" w:rsidRPr="001D7459" w:rsidRDefault="00544645" w:rsidP="0054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645">
              <w:rPr>
                <w:rFonts w:ascii="Times New Roman" w:hAnsi="Times New Roman" w:cs="Times New Roman"/>
                <w:sz w:val="24"/>
                <w:szCs w:val="24"/>
              </w:rPr>
              <w:t>Ko sieki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likdamas projektinį darbą</w:t>
            </w:r>
            <w:r w:rsidRPr="0054464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734" w:type="pct"/>
          </w:tcPr>
          <w:p w14:paraId="594F5536" w14:textId="0A7BE155" w:rsidR="00544645" w:rsidRPr="001D7459" w:rsidRDefault="00544645" w:rsidP="00544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645" w:rsidRPr="001D7459" w14:paraId="0F96B67B" w14:textId="77777777" w:rsidTr="00544645">
        <w:trPr>
          <w:trHeight w:val="1418"/>
        </w:trPr>
        <w:tc>
          <w:tcPr>
            <w:tcW w:w="310" w:type="pct"/>
            <w:vAlign w:val="center"/>
          </w:tcPr>
          <w:p w14:paraId="230C1A02" w14:textId="72042E81" w:rsidR="00544645" w:rsidRPr="001D7459" w:rsidRDefault="00544645" w:rsidP="0054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pct"/>
            <w:vAlign w:val="center"/>
          </w:tcPr>
          <w:p w14:paraId="4BF82062" w14:textId="521924DC" w:rsidR="00544645" w:rsidRPr="001D7459" w:rsidRDefault="00544645" w:rsidP="0054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645">
              <w:rPr>
                <w:rFonts w:ascii="Times New Roman" w:hAnsi="Times New Roman" w:cs="Times New Roman"/>
                <w:sz w:val="24"/>
                <w:szCs w:val="24"/>
              </w:rPr>
              <w:t>Ką pavyko pasiekti?</w:t>
            </w:r>
          </w:p>
        </w:tc>
        <w:tc>
          <w:tcPr>
            <w:tcW w:w="2734" w:type="pct"/>
          </w:tcPr>
          <w:p w14:paraId="40FC792E" w14:textId="4AA07EFD" w:rsidR="00544645" w:rsidRPr="001D7459" w:rsidRDefault="00544645" w:rsidP="00544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645" w:rsidRPr="001D7459" w14:paraId="33F73EE2" w14:textId="77777777" w:rsidTr="00544645">
        <w:trPr>
          <w:trHeight w:val="1418"/>
        </w:trPr>
        <w:tc>
          <w:tcPr>
            <w:tcW w:w="310" w:type="pct"/>
            <w:vAlign w:val="center"/>
          </w:tcPr>
          <w:p w14:paraId="38743010" w14:textId="25791016" w:rsidR="00544645" w:rsidRPr="001D7459" w:rsidRDefault="00544645" w:rsidP="0054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pct"/>
            <w:vAlign w:val="center"/>
          </w:tcPr>
          <w:p w14:paraId="23E335BF" w14:textId="5C3DFD1E" w:rsidR="00544645" w:rsidRPr="001D7459" w:rsidRDefault="00544645" w:rsidP="0054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645">
              <w:rPr>
                <w:rFonts w:ascii="Times New Roman" w:hAnsi="Times New Roman" w:cs="Times New Roman"/>
                <w:sz w:val="24"/>
                <w:szCs w:val="24"/>
              </w:rPr>
              <w:t>Ką išmokau tyrinėdamas?</w:t>
            </w:r>
          </w:p>
        </w:tc>
        <w:tc>
          <w:tcPr>
            <w:tcW w:w="2734" w:type="pct"/>
          </w:tcPr>
          <w:p w14:paraId="14FBB344" w14:textId="1B19ED7F" w:rsidR="00544645" w:rsidRPr="001D7459" w:rsidRDefault="00544645" w:rsidP="00544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645" w:rsidRPr="001D7459" w14:paraId="577C9CB0" w14:textId="77777777" w:rsidTr="00544645">
        <w:trPr>
          <w:trHeight w:val="1418"/>
        </w:trPr>
        <w:tc>
          <w:tcPr>
            <w:tcW w:w="310" w:type="pct"/>
            <w:vAlign w:val="center"/>
          </w:tcPr>
          <w:p w14:paraId="19A899E6" w14:textId="306AF455" w:rsidR="00544645" w:rsidRPr="001D7459" w:rsidRDefault="00544645" w:rsidP="0054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pct"/>
            <w:vAlign w:val="center"/>
          </w:tcPr>
          <w:p w14:paraId="2F3422F8" w14:textId="1128685A" w:rsidR="00544645" w:rsidRPr="001D7459" w:rsidRDefault="00544645" w:rsidP="0054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645">
              <w:rPr>
                <w:rFonts w:ascii="Times New Roman" w:hAnsi="Times New Roman" w:cs="Times New Roman"/>
                <w:sz w:val="24"/>
                <w:szCs w:val="24"/>
              </w:rPr>
              <w:t>Ką, kodėl ir kaip reikėjo keisti?</w:t>
            </w:r>
          </w:p>
        </w:tc>
        <w:tc>
          <w:tcPr>
            <w:tcW w:w="2734" w:type="pct"/>
          </w:tcPr>
          <w:p w14:paraId="505E3375" w14:textId="6AB89195" w:rsidR="00544645" w:rsidRPr="001D7459" w:rsidRDefault="00544645" w:rsidP="00544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645" w:rsidRPr="001D7459" w14:paraId="7ED9906A" w14:textId="77777777" w:rsidTr="00544645">
        <w:trPr>
          <w:trHeight w:val="1418"/>
        </w:trPr>
        <w:tc>
          <w:tcPr>
            <w:tcW w:w="310" w:type="pct"/>
            <w:vAlign w:val="center"/>
          </w:tcPr>
          <w:p w14:paraId="491EE136" w14:textId="7B86236C" w:rsidR="00544645" w:rsidRDefault="00544645" w:rsidP="0054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pct"/>
            <w:vAlign w:val="center"/>
          </w:tcPr>
          <w:p w14:paraId="40B2BD11" w14:textId="561343DE" w:rsidR="00544645" w:rsidRPr="001D7459" w:rsidRDefault="00544645" w:rsidP="0054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645">
              <w:rPr>
                <w:rFonts w:ascii="Times New Roman" w:hAnsi="Times New Roman" w:cs="Times New Roman"/>
                <w:sz w:val="24"/>
                <w:szCs w:val="24"/>
              </w:rPr>
              <w:t>Kokia buvo sudėtingiausia proceso dalis?</w:t>
            </w:r>
          </w:p>
        </w:tc>
        <w:tc>
          <w:tcPr>
            <w:tcW w:w="2734" w:type="pct"/>
          </w:tcPr>
          <w:p w14:paraId="240C16F6" w14:textId="77777777" w:rsidR="00544645" w:rsidRPr="001D7459" w:rsidRDefault="00544645" w:rsidP="00544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645" w:rsidRPr="001D7459" w14:paraId="5995B715" w14:textId="77777777" w:rsidTr="00544645">
        <w:trPr>
          <w:trHeight w:val="1418"/>
        </w:trPr>
        <w:tc>
          <w:tcPr>
            <w:tcW w:w="310" w:type="pct"/>
            <w:vAlign w:val="center"/>
          </w:tcPr>
          <w:p w14:paraId="62720A1A" w14:textId="5F9D8734" w:rsidR="00544645" w:rsidRDefault="00544645" w:rsidP="0054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6" w:type="pct"/>
            <w:vAlign w:val="center"/>
          </w:tcPr>
          <w:p w14:paraId="4BFA6627" w14:textId="1CC4732C" w:rsidR="00544645" w:rsidRPr="001D7459" w:rsidRDefault="00544645" w:rsidP="0054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645">
              <w:rPr>
                <w:rFonts w:ascii="Times New Roman" w:hAnsi="Times New Roman" w:cs="Times New Roman"/>
                <w:sz w:val="24"/>
                <w:szCs w:val="24"/>
              </w:rPr>
              <w:t>Ką kitą kartą daryčiau kitaip ir kodėl?</w:t>
            </w:r>
          </w:p>
        </w:tc>
        <w:tc>
          <w:tcPr>
            <w:tcW w:w="2734" w:type="pct"/>
          </w:tcPr>
          <w:p w14:paraId="602DD6C9" w14:textId="77777777" w:rsidR="00544645" w:rsidRPr="001D7459" w:rsidRDefault="00544645" w:rsidP="00544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645" w:rsidRPr="001D7459" w14:paraId="05558012" w14:textId="77777777" w:rsidTr="00544645">
        <w:trPr>
          <w:trHeight w:val="1418"/>
        </w:trPr>
        <w:tc>
          <w:tcPr>
            <w:tcW w:w="310" w:type="pct"/>
            <w:vAlign w:val="center"/>
          </w:tcPr>
          <w:p w14:paraId="3DFA9765" w14:textId="3C1EF3CD" w:rsidR="00544645" w:rsidRDefault="00544645" w:rsidP="0054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6" w:type="pct"/>
            <w:vAlign w:val="center"/>
          </w:tcPr>
          <w:p w14:paraId="518EE444" w14:textId="3FCD17A0" w:rsidR="00544645" w:rsidRPr="001D7459" w:rsidRDefault="00544645" w:rsidP="0054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645">
              <w:rPr>
                <w:rFonts w:ascii="Times New Roman" w:hAnsi="Times New Roman" w:cs="Times New Roman"/>
                <w:sz w:val="24"/>
                <w:szCs w:val="24"/>
              </w:rPr>
              <w:t>Kas man labiausiai pati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inio darbo atlikimo procese</w:t>
            </w:r>
            <w:r w:rsidRPr="0054464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734" w:type="pct"/>
          </w:tcPr>
          <w:p w14:paraId="71D7F817" w14:textId="77777777" w:rsidR="00544645" w:rsidRPr="001D7459" w:rsidRDefault="00544645" w:rsidP="00544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DC9CEC" w14:textId="172FA01E" w:rsidR="00544645" w:rsidRDefault="00544645" w:rsidP="00F13C74">
      <w:pPr>
        <w:rPr>
          <w:lang w:val="en-US"/>
        </w:rPr>
      </w:pPr>
    </w:p>
    <w:p w14:paraId="191E651C" w14:textId="77777777" w:rsidR="00544645" w:rsidRDefault="00544645">
      <w:pPr>
        <w:rPr>
          <w:lang w:val="en-US"/>
        </w:rPr>
      </w:pPr>
      <w:r>
        <w:rPr>
          <w:lang w:val="en-US"/>
        </w:rPr>
        <w:br w:type="page"/>
      </w:r>
    </w:p>
    <w:p w14:paraId="17C90E20" w14:textId="3C27030D" w:rsidR="00657FA4" w:rsidRPr="00EA1D6C" w:rsidRDefault="00EA1D6C" w:rsidP="00EA1D6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1D6C">
        <w:rPr>
          <w:rFonts w:ascii="Times New Roman" w:hAnsi="Times New Roman" w:cs="Times New Roman"/>
          <w:b/>
          <w:sz w:val="24"/>
          <w:szCs w:val="24"/>
        </w:rPr>
        <w:lastRenderedPageBreak/>
        <w:t>2 priedas</w:t>
      </w:r>
    </w:p>
    <w:p w14:paraId="3FACCDE8" w14:textId="35A27186" w:rsidR="00EA1D6C" w:rsidRPr="00B51744" w:rsidRDefault="00B51744" w:rsidP="00EA1D6C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1744">
        <w:rPr>
          <w:rFonts w:ascii="Times New Roman" w:hAnsi="Times New Roman" w:cs="Times New Roman"/>
          <w:b/>
          <w:bCs/>
          <w:sz w:val="24"/>
          <w:szCs w:val="24"/>
        </w:rPr>
        <w:t>NAUDOJAMŲ DARBE ILIUSTRACIJŲ SĄRAŠAS</w:t>
      </w:r>
    </w:p>
    <w:p w14:paraId="363D1B19" w14:textId="7E1ED77E" w:rsidR="00B51744" w:rsidRPr="00B51744" w:rsidRDefault="00B51744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n-US"/>
        </w:rPr>
      </w:pPr>
      <w:r w:rsidRPr="00B51744">
        <w:rPr>
          <w:rFonts w:ascii="Times New Roman" w:hAnsi="Times New Roman" w:cs="Times New Roman"/>
          <w:sz w:val="24"/>
          <w:szCs w:val="24"/>
        </w:rPr>
        <w:fldChar w:fldCharType="begin"/>
      </w:r>
      <w:r w:rsidRPr="00B51744">
        <w:rPr>
          <w:rFonts w:ascii="Times New Roman" w:hAnsi="Times New Roman" w:cs="Times New Roman"/>
          <w:sz w:val="24"/>
          <w:szCs w:val="24"/>
        </w:rPr>
        <w:instrText xml:space="preserve"> TOC \h \z \c "Iliustracija" </w:instrText>
      </w:r>
      <w:r w:rsidRPr="00B51744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13" w:anchor="_Toc94183500" w:history="1">
        <w:r w:rsidRPr="00B51744">
          <w:rPr>
            <w:rStyle w:val="Hyperlink"/>
            <w:rFonts w:ascii="Times New Roman" w:hAnsi="Times New Roman" w:cs="Times New Roman"/>
            <w:noProof/>
          </w:rPr>
          <w:t>Iliustracija 1 Kompiuterinė klasė Vilniaus Pavilnio progimnazijoje. 2021-10-20, autorius Ina Kovaliova</w:t>
        </w:r>
        <w:r w:rsidRPr="00B51744">
          <w:rPr>
            <w:rFonts w:ascii="Times New Roman" w:hAnsi="Times New Roman" w:cs="Times New Roman"/>
            <w:noProof/>
            <w:webHidden/>
          </w:rPr>
          <w:tab/>
        </w:r>
        <w:r w:rsidRPr="00B51744">
          <w:rPr>
            <w:rFonts w:ascii="Times New Roman" w:hAnsi="Times New Roman" w:cs="Times New Roman"/>
            <w:noProof/>
            <w:webHidden/>
          </w:rPr>
          <w:fldChar w:fldCharType="begin"/>
        </w:r>
        <w:r w:rsidRPr="00B51744">
          <w:rPr>
            <w:rFonts w:ascii="Times New Roman" w:hAnsi="Times New Roman" w:cs="Times New Roman"/>
            <w:noProof/>
            <w:webHidden/>
          </w:rPr>
          <w:instrText xml:space="preserve"> PAGEREF _Toc94183500 \h </w:instrText>
        </w:r>
        <w:r w:rsidRPr="00B51744">
          <w:rPr>
            <w:rFonts w:ascii="Times New Roman" w:hAnsi="Times New Roman" w:cs="Times New Roman"/>
            <w:noProof/>
            <w:webHidden/>
          </w:rPr>
        </w:r>
        <w:r w:rsidRPr="00B5174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51744">
          <w:rPr>
            <w:rFonts w:ascii="Times New Roman" w:hAnsi="Times New Roman" w:cs="Times New Roman"/>
            <w:noProof/>
            <w:webHidden/>
          </w:rPr>
          <w:t>5</w:t>
        </w:r>
        <w:r w:rsidRPr="00B5174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7D05B6" w14:textId="61456A51" w:rsidR="00EA1D6C" w:rsidRPr="00EA1D6C" w:rsidRDefault="00B51744" w:rsidP="00EA1D6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1744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EA1D6C" w:rsidRPr="00EA1D6C" w:rsidSect="008651A1">
      <w:footerReference w:type="default" r:id="rId14"/>
      <w:pgSz w:w="11906" w:h="16838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2C063" w14:textId="77777777" w:rsidR="00973562" w:rsidRDefault="00973562" w:rsidP="008651A1">
      <w:pPr>
        <w:spacing w:after="0" w:line="240" w:lineRule="auto"/>
      </w:pPr>
      <w:r>
        <w:separator/>
      </w:r>
    </w:p>
  </w:endnote>
  <w:endnote w:type="continuationSeparator" w:id="0">
    <w:p w14:paraId="62FD5A87" w14:textId="77777777" w:rsidR="00973562" w:rsidRDefault="00973562" w:rsidP="0086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7B70" w14:textId="77777777" w:rsidR="008651A1" w:rsidRPr="008651A1" w:rsidRDefault="008651A1">
    <w:pPr>
      <w:pStyle w:val="Footer"/>
      <w:jc w:val="center"/>
      <w:rPr>
        <w:b/>
        <w:bCs/>
        <w:caps/>
        <w:noProof/>
        <w:color w:val="4472C4" w:themeColor="accent1"/>
      </w:rPr>
    </w:pPr>
    <w:r w:rsidRPr="008651A1">
      <w:rPr>
        <w:b/>
        <w:bCs/>
        <w:caps/>
        <w:color w:val="4472C4" w:themeColor="accent1"/>
      </w:rPr>
      <w:fldChar w:fldCharType="begin"/>
    </w:r>
    <w:r w:rsidRPr="008651A1">
      <w:rPr>
        <w:b/>
        <w:bCs/>
        <w:caps/>
        <w:color w:val="4472C4" w:themeColor="accent1"/>
      </w:rPr>
      <w:instrText xml:space="preserve"> PAGE   \* MERGEFORMAT </w:instrText>
    </w:r>
    <w:r w:rsidRPr="008651A1">
      <w:rPr>
        <w:b/>
        <w:bCs/>
        <w:caps/>
        <w:color w:val="4472C4" w:themeColor="accent1"/>
      </w:rPr>
      <w:fldChar w:fldCharType="separate"/>
    </w:r>
    <w:r w:rsidRPr="008651A1">
      <w:rPr>
        <w:b/>
        <w:bCs/>
        <w:caps/>
        <w:noProof/>
        <w:color w:val="4472C4" w:themeColor="accent1"/>
      </w:rPr>
      <w:t>2</w:t>
    </w:r>
    <w:r w:rsidRPr="008651A1">
      <w:rPr>
        <w:b/>
        <w:bCs/>
        <w:caps/>
        <w:noProof/>
        <w:color w:val="4472C4" w:themeColor="accent1"/>
      </w:rPr>
      <w:fldChar w:fldCharType="end"/>
    </w:r>
  </w:p>
  <w:p w14:paraId="6B1E1EF8" w14:textId="77777777" w:rsidR="008651A1" w:rsidRDefault="00865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C70D6" w14:textId="77777777" w:rsidR="00973562" w:rsidRDefault="00973562" w:rsidP="008651A1">
      <w:pPr>
        <w:spacing w:after="0" w:line="240" w:lineRule="auto"/>
      </w:pPr>
      <w:r>
        <w:separator/>
      </w:r>
    </w:p>
  </w:footnote>
  <w:footnote w:type="continuationSeparator" w:id="0">
    <w:p w14:paraId="5B8F674B" w14:textId="77777777" w:rsidR="00973562" w:rsidRDefault="00973562" w:rsidP="00865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B230A"/>
    <w:multiLevelType w:val="hybridMultilevel"/>
    <w:tmpl w:val="057CE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4680C"/>
    <w:multiLevelType w:val="hybridMultilevel"/>
    <w:tmpl w:val="EA9AB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7D"/>
    <w:rsid w:val="000F281E"/>
    <w:rsid w:val="00154736"/>
    <w:rsid w:val="00181434"/>
    <w:rsid w:val="001A70CA"/>
    <w:rsid w:val="001D6866"/>
    <w:rsid w:val="002C6DF5"/>
    <w:rsid w:val="003507A6"/>
    <w:rsid w:val="00421107"/>
    <w:rsid w:val="004F2449"/>
    <w:rsid w:val="00544645"/>
    <w:rsid w:val="00574AF5"/>
    <w:rsid w:val="005C0129"/>
    <w:rsid w:val="00657FA4"/>
    <w:rsid w:val="00667E65"/>
    <w:rsid w:val="00706805"/>
    <w:rsid w:val="00735255"/>
    <w:rsid w:val="00750BC1"/>
    <w:rsid w:val="00750BD5"/>
    <w:rsid w:val="00775533"/>
    <w:rsid w:val="00797B16"/>
    <w:rsid w:val="007E366E"/>
    <w:rsid w:val="00804943"/>
    <w:rsid w:val="00813DAD"/>
    <w:rsid w:val="0085528B"/>
    <w:rsid w:val="008651A1"/>
    <w:rsid w:val="00871407"/>
    <w:rsid w:val="00872782"/>
    <w:rsid w:val="008B6CFC"/>
    <w:rsid w:val="00973562"/>
    <w:rsid w:val="00975AA9"/>
    <w:rsid w:val="00980981"/>
    <w:rsid w:val="009B5005"/>
    <w:rsid w:val="00A12429"/>
    <w:rsid w:val="00A13737"/>
    <w:rsid w:val="00A33E3F"/>
    <w:rsid w:val="00A82AB2"/>
    <w:rsid w:val="00AA196B"/>
    <w:rsid w:val="00AD4E36"/>
    <w:rsid w:val="00B51744"/>
    <w:rsid w:val="00BF6FF8"/>
    <w:rsid w:val="00CA487D"/>
    <w:rsid w:val="00CB5E1F"/>
    <w:rsid w:val="00D63081"/>
    <w:rsid w:val="00DB008B"/>
    <w:rsid w:val="00DD4EA5"/>
    <w:rsid w:val="00DF5A25"/>
    <w:rsid w:val="00E36719"/>
    <w:rsid w:val="00EA1D6C"/>
    <w:rsid w:val="00F13C74"/>
    <w:rsid w:val="00F4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7EF3"/>
  <w15:chartTrackingRefBased/>
  <w15:docId w15:val="{A4AFCA95-89E2-4349-949F-09C20060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87D"/>
  </w:style>
  <w:style w:type="paragraph" w:styleId="Heading1">
    <w:name w:val="heading 1"/>
    <w:basedOn w:val="Normal"/>
    <w:next w:val="Normal"/>
    <w:link w:val="Heading1Char"/>
    <w:uiPriority w:val="9"/>
    <w:qFormat/>
    <w:rsid w:val="0070680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48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487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06805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6DF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6805"/>
    <w:pPr>
      <w:spacing w:after="10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2C6DF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C6DF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65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1A1"/>
  </w:style>
  <w:style w:type="paragraph" w:styleId="Footer">
    <w:name w:val="footer"/>
    <w:basedOn w:val="Normal"/>
    <w:link w:val="FooterChar"/>
    <w:uiPriority w:val="99"/>
    <w:unhideWhenUsed/>
    <w:rsid w:val="00865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1A1"/>
  </w:style>
  <w:style w:type="table" w:styleId="TableGrid">
    <w:name w:val="Table Grid"/>
    <w:basedOn w:val="TableNormal"/>
    <w:uiPriority w:val="59"/>
    <w:rsid w:val="0086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651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36719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975AA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51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InaKovaliova\Desktop\Projektiniai%20darbai\Naujas%206ablonas\Projektinio%20darbo%20&#352;ABLONAS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runi.eu/mru_lt_dokumentai/biblioteka/pdf/APA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00952a0-eb04-4c72-9b58-758a55b92d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BCD4B47BEEC9C4AA01E2B981B44008D" ma:contentTypeVersion="3" ma:contentTypeDescription="Kurkite naują dokumentą." ma:contentTypeScope="" ma:versionID="8134d83648d7914eee80c0ba77791b97">
  <xsd:schema xmlns:xsd="http://www.w3.org/2001/XMLSchema" xmlns:xs="http://www.w3.org/2001/XMLSchema" xmlns:p="http://schemas.microsoft.com/office/2006/metadata/properties" xmlns:ns2="400952a0-eb04-4c72-9b58-758a55b92dda" targetNamespace="http://schemas.microsoft.com/office/2006/metadata/properties" ma:root="true" ma:fieldsID="93706d3412d5ccc2466c7b088f4ba50e" ns2:_="">
    <xsd:import namespace="400952a0-eb04-4c72-9b58-758a55b92dd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952a0-eb04-4c72-9b58-758a55b92dd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D5CFCD-6BA0-4910-B8F1-2B687D20C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0B756-2857-4B63-B0B6-17333B951661}">
  <ds:schemaRefs>
    <ds:schemaRef ds:uri="http://schemas.microsoft.com/office/2006/metadata/properties"/>
    <ds:schemaRef ds:uri="http://schemas.microsoft.com/office/infopath/2007/PartnerControls"/>
    <ds:schemaRef ds:uri="400952a0-eb04-4c72-9b58-758a55b92dda"/>
  </ds:schemaRefs>
</ds:datastoreItem>
</file>

<file path=customXml/itemProps3.xml><?xml version="1.0" encoding="utf-8"?>
<ds:datastoreItem xmlns:ds="http://schemas.openxmlformats.org/officeDocument/2006/customXml" ds:itemID="{067AB188-1C04-493F-8BA5-E0759F5A1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952a0-eb04-4c72-9b58-758a55b92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E59DC7-87B1-4F68-B078-99E975A579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Kovaliova</dc:creator>
  <cp:keywords/>
  <dc:description/>
  <cp:lastModifiedBy>Ina Kovaliova</cp:lastModifiedBy>
  <cp:revision>8</cp:revision>
  <dcterms:created xsi:type="dcterms:W3CDTF">2021-03-17T14:10:00Z</dcterms:created>
  <dcterms:modified xsi:type="dcterms:W3CDTF">2022-02-0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CD4B47BEEC9C4AA01E2B981B44008D</vt:lpwstr>
  </property>
</Properties>
</file>